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C08" w:rsidRPr="005B4C18" w:rsidRDefault="00FF2C08" w:rsidP="005B4C18">
      <w:pPr>
        <w:pStyle w:val="a3"/>
        <w:jc w:val="center"/>
        <w:rPr>
          <w:rFonts w:ascii="Times New Roman" w:hAnsi="Times New Roman"/>
          <w:b/>
        </w:rPr>
      </w:pPr>
      <w:r w:rsidRPr="005B4C18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5B4C18" w:rsidRDefault="00FF2C08" w:rsidP="005B4C18">
      <w:pPr>
        <w:pStyle w:val="a3"/>
        <w:jc w:val="center"/>
        <w:rPr>
          <w:rFonts w:ascii="Times New Roman" w:hAnsi="Times New Roman"/>
          <w:b/>
        </w:rPr>
      </w:pPr>
      <w:r w:rsidRPr="005B4C18">
        <w:rPr>
          <w:rFonts w:ascii="Times New Roman" w:hAnsi="Times New Roman"/>
          <w:b/>
        </w:rPr>
        <w:t xml:space="preserve">«ОБЩЕОБРАЗОВАТЕЛЬНАЯ ШКОЛА «ВОЗМОЖНОСТЬ» ДЛЯ ДЕТЕЙ С </w:t>
      </w:r>
    </w:p>
    <w:p w:rsidR="005B4C18" w:rsidRDefault="00FF2C08" w:rsidP="005B4C18">
      <w:pPr>
        <w:pStyle w:val="a3"/>
        <w:jc w:val="center"/>
        <w:rPr>
          <w:rFonts w:ascii="Times New Roman" w:hAnsi="Times New Roman"/>
          <w:b/>
        </w:rPr>
      </w:pPr>
      <w:r w:rsidRPr="005B4C18">
        <w:rPr>
          <w:rFonts w:ascii="Times New Roman" w:hAnsi="Times New Roman"/>
          <w:b/>
        </w:rPr>
        <w:t xml:space="preserve">ОГРАНИЧЕННЫМИ ВОЗМОЖНОСТЯМИ ЗДОРОВЬЯ </w:t>
      </w:r>
    </w:p>
    <w:p w:rsidR="00FF2C08" w:rsidRPr="005B4C18" w:rsidRDefault="00FF2C08" w:rsidP="005B4C18">
      <w:pPr>
        <w:pStyle w:val="a3"/>
        <w:jc w:val="center"/>
        <w:rPr>
          <w:rFonts w:ascii="Times New Roman" w:hAnsi="Times New Roman"/>
          <w:b/>
        </w:rPr>
      </w:pPr>
      <w:r w:rsidRPr="005B4C18">
        <w:rPr>
          <w:rFonts w:ascii="Times New Roman" w:hAnsi="Times New Roman"/>
          <w:b/>
        </w:rPr>
        <w:t>ГОРОДА ДУБНЫ МОСКОВСКОЙ ОБЛАСТИ»</w:t>
      </w: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7061" w:type="dxa"/>
        <w:tblInd w:w="2724" w:type="dxa"/>
        <w:tblCellMar>
          <w:left w:w="10" w:type="dxa"/>
          <w:right w:w="10" w:type="dxa"/>
        </w:tblCellMar>
        <w:tblLook w:val="04A0"/>
      </w:tblPr>
      <w:tblGrid>
        <w:gridCol w:w="1752"/>
        <w:gridCol w:w="5309"/>
      </w:tblGrid>
      <w:tr w:rsidR="00FF2C08" w:rsidRPr="001C70D0" w:rsidTr="00FF2C08">
        <w:trPr>
          <w:trHeight w:val="1"/>
        </w:trPr>
        <w:tc>
          <w:tcPr>
            <w:tcW w:w="17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C08" w:rsidRPr="001C70D0" w:rsidRDefault="00FF2C08" w:rsidP="00F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F2C08" w:rsidRPr="001C70D0" w:rsidRDefault="00FF2C08" w:rsidP="00F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F2C08" w:rsidRPr="001C70D0" w:rsidRDefault="00FF2C08" w:rsidP="00F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C08" w:rsidRPr="001C70D0" w:rsidRDefault="00FF2C08" w:rsidP="00F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70D0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F2C08" w:rsidRPr="001C70D0" w:rsidRDefault="00FF2C08" w:rsidP="00F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70D0">
              <w:rPr>
                <w:rFonts w:ascii="Times New Roman" w:hAnsi="Times New Roman"/>
                <w:sz w:val="24"/>
                <w:szCs w:val="24"/>
              </w:rPr>
              <w:t>Директор школы_________ Смирнова В.А.</w:t>
            </w:r>
          </w:p>
          <w:p w:rsidR="00FF2C08" w:rsidRPr="001C70D0" w:rsidRDefault="00FF2C08" w:rsidP="00F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70D0">
              <w:rPr>
                <w:rFonts w:ascii="Times New Roman" w:hAnsi="Times New Roman"/>
                <w:sz w:val="24"/>
                <w:szCs w:val="24"/>
              </w:rPr>
              <w:t>Приказ № _______от _________201</w:t>
            </w:r>
            <w:r w:rsidR="001C70D0" w:rsidRPr="001C70D0">
              <w:rPr>
                <w:rFonts w:ascii="Times New Roman" w:hAnsi="Times New Roman"/>
                <w:sz w:val="24"/>
                <w:szCs w:val="24"/>
              </w:rPr>
              <w:t>8</w:t>
            </w:r>
            <w:r w:rsidRPr="001C70D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F2C08" w:rsidRPr="001C70D0" w:rsidRDefault="00FF2C08" w:rsidP="00F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sz w:val="24"/>
          <w:szCs w:val="24"/>
        </w:rPr>
        <w:t>РАБОЧАЯ ПРОГРАММА</w:t>
      </w:r>
    </w:p>
    <w:p w:rsidR="00FF2C08" w:rsidRPr="001C70D0" w:rsidRDefault="00FF2C08" w:rsidP="00FF2C0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sz w:val="24"/>
          <w:szCs w:val="24"/>
        </w:rPr>
        <w:t>УЧЕБНОГО КУРСА «МАТЕМАТИКА»,</w:t>
      </w:r>
    </w:p>
    <w:p w:rsidR="00FF2C08" w:rsidRPr="001C70D0" w:rsidRDefault="00FF2C08" w:rsidP="00FF2C0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sz w:val="24"/>
          <w:szCs w:val="24"/>
        </w:rPr>
        <w:t>изучаемого на базовом уровне</w:t>
      </w:r>
    </w:p>
    <w:p w:rsidR="00FF2C08" w:rsidRPr="001C70D0" w:rsidRDefault="00FF2C08" w:rsidP="00FF2C08">
      <w:pPr>
        <w:pStyle w:val="a3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C70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по адаптированной основной общеобразовательной программе </w:t>
      </w:r>
    </w:p>
    <w:p w:rsidR="00FF2C08" w:rsidRPr="001C70D0" w:rsidRDefault="00FF2C08" w:rsidP="00FF2C0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ля слабослышащих и позднооглохших </w:t>
      </w:r>
    </w:p>
    <w:p w:rsidR="00FF2C08" w:rsidRPr="001C70D0" w:rsidRDefault="00FF2C08" w:rsidP="00FF2C0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sz w:val="24"/>
          <w:szCs w:val="24"/>
        </w:rPr>
        <w:t>5 «А»  класс.</w:t>
      </w:r>
    </w:p>
    <w:p w:rsidR="00FF2C08" w:rsidRPr="001C70D0" w:rsidRDefault="00FF2C08" w:rsidP="00FF2C0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sz w:val="24"/>
          <w:szCs w:val="24"/>
        </w:rPr>
        <w:t>Учитель: Калинина Елена Викторовна.</w:t>
      </w:r>
    </w:p>
    <w:p w:rsidR="00FF2C08" w:rsidRPr="001C70D0" w:rsidRDefault="00FF2C08" w:rsidP="00FF2C0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sz w:val="24"/>
          <w:szCs w:val="24"/>
        </w:rPr>
        <w:tab/>
      </w: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5B4C18" w:rsidRDefault="005B4C1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A74D1B" w:rsidRDefault="00A74D1B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A74D1B" w:rsidRDefault="00A74D1B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A74D1B" w:rsidRDefault="00A74D1B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5B4C18" w:rsidRPr="001C70D0" w:rsidRDefault="005B4C1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1C70D0" w:rsidP="00FF2C0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F2C08" w:rsidRPr="001C70D0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8</w:t>
      </w:r>
      <w:r w:rsidR="00FF2C08" w:rsidRPr="001C70D0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="00FF2C08" w:rsidRPr="001C70D0">
        <w:rPr>
          <w:rFonts w:ascii="Times New Roman" w:hAnsi="Times New Roman"/>
          <w:sz w:val="24"/>
          <w:szCs w:val="24"/>
        </w:rPr>
        <w:t xml:space="preserve"> учебный год</w:t>
      </w:r>
    </w:p>
    <w:p w:rsidR="00FF2C08" w:rsidRPr="001C70D0" w:rsidRDefault="00FF2C08" w:rsidP="00FF2C0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C70D0">
        <w:rPr>
          <w:rFonts w:ascii="Times New Roman" w:hAnsi="Times New Roman"/>
          <w:b/>
          <w:sz w:val="24"/>
          <w:szCs w:val="24"/>
        </w:rPr>
        <w:t>Математика.</w:t>
      </w: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sz w:val="24"/>
          <w:szCs w:val="24"/>
        </w:rPr>
        <w:t>По учебному планушколы на 201</w:t>
      </w:r>
      <w:r w:rsidR="001C70D0">
        <w:rPr>
          <w:rFonts w:ascii="Times New Roman" w:hAnsi="Times New Roman"/>
          <w:sz w:val="24"/>
          <w:szCs w:val="24"/>
        </w:rPr>
        <w:t>8</w:t>
      </w:r>
      <w:r w:rsidRPr="001C70D0">
        <w:rPr>
          <w:rFonts w:ascii="Times New Roman" w:hAnsi="Times New Roman"/>
          <w:sz w:val="24"/>
          <w:szCs w:val="24"/>
        </w:rPr>
        <w:t>-201</w:t>
      </w:r>
      <w:r w:rsidR="001C70D0">
        <w:rPr>
          <w:rFonts w:ascii="Times New Roman" w:hAnsi="Times New Roman"/>
          <w:sz w:val="24"/>
          <w:szCs w:val="24"/>
        </w:rPr>
        <w:t>9</w:t>
      </w:r>
      <w:r w:rsidRPr="001C70D0">
        <w:rPr>
          <w:rFonts w:ascii="Times New Roman" w:hAnsi="Times New Roman"/>
          <w:sz w:val="24"/>
          <w:szCs w:val="24"/>
        </w:rPr>
        <w:t xml:space="preserve"> год на изучение данного предмета «Математ</w:t>
      </w:r>
      <w:r w:rsidRPr="001C70D0">
        <w:rPr>
          <w:rFonts w:ascii="Times New Roman" w:hAnsi="Times New Roman"/>
          <w:sz w:val="24"/>
          <w:szCs w:val="24"/>
        </w:rPr>
        <w:t>и</w:t>
      </w:r>
      <w:r w:rsidRPr="001C70D0">
        <w:rPr>
          <w:rFonts w:ascii="Times New Roman" w:hAnsi="Times New Roman"/>
          <w:sz w:val="24"/>
          <w:szCs w:val="24"/>
        </w:rPr>
        <w:t>ка» выделено 68 учебны</w:t>
      </w:r>
      <w:r w:rsidR="00A74D1B">
        <w:rPr>
          <w:rFonts w:ascii="Times New Roman" w:hAnsi="Times New Roman"/>
          <w:sz w:val="24"/>
          <w:szCs w:val="24"/>
        </w:rPr>
        <w:t>х часов в год (2 часа в неделю) и 34 часа на дополнительные уроки (1 час в неделю).</w:t>
      </w: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C70D0">
        <w:rPr>
          <w:rFonts w:ascii="Times New Roman" w:hAnsi="Times New Roman"/>
          <w:b/>
          <w:sz w:val="24"/>
          <w:szCs w:val="24"/>
        </w:rPr>
        <w:t>Содержание тем изучаемого курса</w:t>
      </w: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6095"/>
        <w:gridCol w:w="1217"/>
      </w:tblGrid>
      <w:tr w:rsidR="00FF2C08" w:rsidRPr="001C70D0" w:rsidTr="00A74D1B">
        <w:tc>
          <w:tcPr>
            <w:tcW w:w="1951" w:type="dxa"/>
          </w:tcPr>
          <w:p w:rsidR="00FF2C08" w:rsidRPr="001C70D0" w:rsidRDefault="00FF2C08" w:rsidP="00FF2C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D0">
              <w:rPr>
                <w:rFonts w:ascii="Times New Roman" w:hAnsi="Times New Roman"/>
                <w:b/>
                <w:sz w:val="24"/>
                <w:szCs w:val="24"/>
              </w:rPr>
              <w:t>Название ра</w:t>
            </w:r>
            <w:r w:rsidRPr="001C70D0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1C70D0">
              <w:rPr>
                <w:rFonts w:ascii="Times New Roman" w:hAnsi="Times New Roman"/>
                <w:b/>
                <w:sz w:val="24"/>
                <w:szCs w:val="24"/>
              </w:rPr>
              <w:t>дела.</w:t>
            </w:r>
          </w:p>
        </w:tc>
        <w:tc>
          <w:tcPr>
            <w:tcW w:w="6095" w:type="dxa"/>
          </w:tcPr>
          <w:p w:rsidR="00FF2C08" w:rsidRPr="001C70D0" w:rsidRDefault="00FF2C08" w:rsidP="00FF2C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D0">
              <w:rPr>
                <w:rFonts w:ascii="Times New Roman" w:hAnsi="Times New Roman"/>
                <w:b/>
                <w:sz w:val="24"/>
                <w:szCs w:val="24"/>
              </w:rPr>
              <w:t>Содержание темы.</w:t>
            </w:r>
          </w:p>
        </w:tc>
        <w:tc>
          <w:tcPr>
            <w:tcW w:w="1217" w:type="dxa"/>
          </w:tcPr>
          <w:p w:rsidR="00FF2C08" w:rsidRPr="001C70D0" w:rsidRDefault="00FF2C08" w:rsidP="00FF2C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D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FF2C08" w:rsidRPr="001C70D0" w:rsidTr="00A74D1B">
        <w:trPr>
          <w:trHeight w:val="903"/>
        </w:trPr>
        <w:tc>
          <w:tcPr>
            <w:tcW w:w="1951" w:type="dxa"/>
          </w:tcPr>
          <w:p w:rsidR="00FF2C08" w:rsidRPr="001C70D0" w:rsidRDefault="003424C1" w:rsidP="003424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0D0">
              <w:rPr>
                <w:rFonts w:ascii="Times New Roman" w:hAnsi="Times New Roman"/>
                <w:sz w:val="24"/>
                <w:szCs w:val="24"/>
              </w:rPr>
              <w:t>Натуральные числа и шкалы.</w:t>
            </w:r>
          </w:p>
        </w:tc>
        <w:tc>
          <w:tcPr>
            <w:tcW w:w="6095" w:type="dxa"/>
          </w:tcPr>
          <w:p w:rsidR="00FF2C08" w:rsidRPr="001C70D0" w:rsidRDefault="003424C1" w:rsidP="003424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0D0">
              <w:rPr>
                <w:rFonts w:ascii="Times New Roman" w:hAnsi="Times New Roman"/>
                <w:sz w:val="24"/>
                <w:szCs w:val="24"/>
              </w:rPr>
              <w:t>Натуральные числа и их сравнение. Геометрические ф</w:t>
            </w:r>
            <w:r w:rsidRPr="001C70D0">
              <w:rPr>
                <w:rFonts w:ascii="Times New Roman" w:hAnsi="Times New Roman"/>
                <w:sz w:val="24"/>
                <w:szCs w:val="24"/>
              </w:rPr>
              <w:t>и</w:t>
            </w:r>
            <w:r w:rsidRPr="001C70D0">
              <w:rPr>
                <w:rFonts w:ascii="Times New Roman" w:hAnsi="Times New Roman"/>
                <w:sz w:val="24"/>
                <w:szCs w:val="24"/>
              </w:rPr>
              <w:t>гуры: отрезок, прямая, луч, многоугольник. Измерение и построение отрезков.</w:t>
            </w:r>
          </w:p>
        </w:tc>
        <w:tc>
          <w:tcPr>
            <w:tcW w:w="1217" w:type="dxa"/>
          </w:tcPr>
          <w:p w:rsidR="00FF2C08" w:rsidRPr="001C70D0" w:rsidRDefault="00B201E0" w:rsidP="00F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F2C08" w:rsidRPr="001C70D0" w:rsidTr="00A74D1B">
        <w:tc>
          <w:tcPr>
            <w:tcW w:w="1951" w:type="dxa"/>
          </w:tcPr>
          <w:p w:rsidR="00FF2C08" w:rsidRPr="001C70D0" w:rsidRDefault="001516D9" w:rsidP="001516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0D0">
              <w:rPr>
                <w:rFonts w:ascii="Times New Roman" w:hAnsi="Times New Roman"/>
                <w:sz w:val="24"/>
                <w:szCs w:val="24"/>
              </w:rPr>
              <w:t>Сложение и в</w:t>
            </w:r>
            <w:r w:rsidRPr="001C70D0">
              <w:rPr>
                <w:rFonts w:ascii="Times New Roman" w:hAnsi="Times New Roman"/>
                <w:sz w:val="24"/>
                <w:szCs w:val="24"/>
              </w:rPr>
              <w:t>ы</w:t>
            </w:r>
            <w:r w:rsidRPr="001C70D0">
              <w:rPr>
                <w:rFonts w:ascii="Times New Roman" w:hAnsi="Times New Roman"/>
                <w:sz w:val="24"/>
                <w:szCs w:val="24"/>
              </w:rPr>
              <w:t>читание нат</w:t>
            </w:r>
            <w:r w:rsidRPr="001C70D0">
              <w:rPr>
                <w:rFonts w:ascii="Times New Roman" w:hAnsi="Times New Roman"/>
                <w:sz w:val="24"/>
                <w:szCs w:val="24"/>
              </w:rPr>
              <w:t>у</w:t>
            </w:r>
            <w:r w:rsidRPr="001C70D0">
              <w:rPr>
                <w:rFonts w:ascii="Times New Roman" w:hAnsi="Times New Roman"/>
                <w:sz w:val="24"/>
                <w:szCs w:val="24"/>
              </w:rPr>
              <w:t>ральных чисел.</w:t>
            </w:r>
          </w:p>
        </w:tc>
        <w:tc>
          <w:tcPr>
            <w:tcW w:w="6095" w:type="dxa"/>
          </w:tcPr>
          <w:p w:rsidR="00FF2C08" w:rsidRPr="001C70D0" w:rsidRDefault="001516D9" w:rsidP="003424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0D0">
              <w:rPr>
                <w:rFonts w:ascii="Times New Roman" w:hAnsi="Times New Roman"/>
                <w:sz w:val="24"/>
                <w:szCs w:val="24"/>
              </w:rPr>
              <w:t>Сложение и вычитание натуральных чисел, свойства сложения. Решение текстовых задач. Числовое выраж</w:t>
            </w:r>
            <w:r w:rsidRPr="001C70D0">
              <w:rPr>
                <w:rFonts w:ascii="Times New Roman" w:hAnsi="Times New Roman"/>
                <w:sz w:val="24"/>
                <w:szCs w:val="24"/>
              </w:rPr>
              <w:t>е</w:t>
            </w:r>
            <w:r w:rsidR="00A74D1B">
              <w:rPr>
                <w:rFonts w:ascii="Times New Roman" w:hAnsi="Times New Roman"/>
                <w:sz w:val="24"/>
                <w:szCs w:val="24"/>
              </w:rPr>
              <w:t>ние. Б</w:t>
            </w:r>
            <w:r w:rsidRPr="001C70D0">
              <w:rPr>
                <w:rFonts w:ascii="Times New Roman" w:hAnsi="Times New Roman"/>
                <w:sz w:val="24"/>
                <w:szCs w:val="24"/>
              </w:rPr>
              <w:t>уквенное выражение и его числовое значение. Р</w:t>
            </w:r>
            <w:r w:rsidRPr="001C70D0">
              <w:rPr>
                <w:rFonts w:ascii="Times New Roman" w:hAnsi="Times New Roman"/>
                <w:sz w:val="24"/>
                <w:szCs w:val="24"/>
              </w:rPr>
              <w:t>е</w:t>
            </w:r>
            <w:r w:rsidRPr="001C70D0">
              <w:rPr>
                <w:rFonts w:ascii="Times New Roman" w:hAnsi="Times New Roman"/>
                <w:sz w:val="24"/>
                <w:szCs w:val="24"/>
              </w:rPr>
              <w:t>шение линейных уравнений.</w:t>
            </w:r>
          </w:p>
        </w:tc>
        <w:tc>
          <w:tcPr>
            <w:tcW w:w="1217" w:type="dxa"/>
          </w:tcPr>
          <w:p w:rsidR="00FF2C08" w:rsidRPr="001C70D0" w:rsidRDefault="00B201E0" w:rsidP="00F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516D9" w:rsidRPr="001C70D0" w:rsidTr="00A74D1B">
        <w:tc>
          <w:tcPr>
            <w:tcW w:w="1951" w:type="dxa"/>
          </w:tcPr>
          <w:p w:rsidR="001516D9" w:rsidRPr="001C70D0" w:rsidRDefault="001516D9" w:rsidP="001516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0D0">
              <w:rPr>
                <w:rFonts w:ascii="Times New Roman" w:hAnsi="Times New Roman"/>
                <w:sz w:val="24"/>
                <w:szCs w:val="24"/>
              </w:rPr>
              <w:t>Умножение и деление нат</w:t>
            </w:r>
            <w:r w:rsidRPr="001C70D0">
              <w:rPr>
                <w:rFonts w:ascii="Times New Roman" w:hAnsi="Times New Roman"/>
                <w:sz w:val="24"/>
                <w:szCs w:val="24"/>
              </w:rPr>
              <w:t>у</w:t>
            </w:r>
            <w:r w:rsidRPr="001C70D0">
              <w:rPr>
                <w:rFonts w:ascii="Times New Roman" w:hAnsi="Times New Roman"/>
                <w:sz w:val="24"/>
                <w:szCs w:val="24"/>
              </w:rPr>
              <w:t>ральных чисел.</w:t>
            </w:r>
          </w:p>
        </w:tc>
        <w:tc>
          <w:tcPr>
            <w:tcW w:w="6095" w:type="dxa"/>
          </w:tcPr>
          <w:p w:rsidR="001516D9" w:rsidRPr="001C70D0" w:rsidRDefault="001516D9" w:rsidP="00782B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0D0">
              <w:rPr>
                <w:rFonts w:ascii="Times New Roman" w:hAnsi="Times New Roman"/>
                <w:sz w:val="24"/>
                <w:szCs w:val="24"/>
              </w:rPr>
              <w:t>Умножение и деление натуральных чисел, свойства у</w:t>
            </w:r>
            <w:r w:rsidRPr="001C70D0">
              <w:rPr>
                <w:rFonts w:ascii="Times New Roman" w:hAnsi="Times New Roman"/>
                <w:sz w:val="24"/>
                <w:szCs w:val="24"/>
              </w:rPr>
              <w:t>м</w:t>
            </w:r>
            <w:r w:rsidRPr="001C70D0">
              <w:rPr>
                <w:rFonts w:ascii="Times New Roman" w:hAnsi="Times New Roman"/>
                <w:sz w:val="24"/>
                <w:szCs w:val="24"/>
              </w:rPr>
              <w:t>ножения. Степень числа. Квадрат и куб числа. Решение текстовых задач.</w:t>
            </w:r>
          </w:p>
        </w:tc>
        <w:tc>
          <w:tcPr>
            <w:tcW w:w="1217" w:type="dxa"/>
          </w:tcPr>
          <w:p w:rsidR="001516D9" w:rsidRPr="001C70D0" w:rsidRDefault="00782BA1" w:rsidP="00B201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70D0">
              <w:rPr>
                <w:rFonts w:ascii="Times New Roman" w:hAnsi="Times New Roman"/>
                <w:sz w:val="24"/>
                <w:szCs w:val="24"/>
              </w:rPr>
              <w:t>1</w:t>
            </w:r>
            <w:r w:rsidR="00B201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16D9" w:rsidRPr="001C70D0" w:rsidTr="00A74D1B">
        <w:tc>
          <w:tcPr>
            <w:tcW w:w="1951" w:type="dxa"/>
          </w:tcPr>
          <w:p w:rsidR="001516D9" w:rsidRPr="001C70D0" w:rsidRDefault="001516D9" w:rsidP="003424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0D0">
              <w:rPr>
                <w:rFonts w:ascii="Times New Roman" w:hAnsi="Times New Roman"/>
                <w:sz w:val="24"/>
                <w:szCs w:val="24"/>
              </w:rPr>
              <w:t>Площади и об</w:t>
            </w:r>
            <w:r w:rsidRPr="001C70D0">
              <w:rPr>
                <w:rFonts w:ascii="Times New Roman" w:hAnsi="Times New Roman"/>
                <w:sz w:val="24"/>
                <w:szCs w:val="24"/>
              </w:rPr>
              <w:t>ъ</w:t>
            </w:r>
            <w:r w:rsidRPr="001C70D0">
              <w:rPr>
                <w:rFonts w:ascii="Times New Roman" w:hAnsi="Times New Roman"/>
                <w:sz w:val="24"/>
                <w:szCs w:val="24"/>
              </w:rPr>
              <w:t>емы.</w:t>
            </w:r>
          </w:p>
        </w:tc>
        <w:tc>
          <w:tcPr>
            <w:tcW w:w="6095" w:type="dxa"/>
          </w:tcPr>
          <w:p w:rsidR="001516D9" w:rsidRPr="001C70D0" w:rsidRDefault="001516D9" w:rsidP="003424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0D0">
              <w:rPr>
                <w:rFonts w:ascii="Times New Roman" w:hAnsi="Times New Roman"/>
                <w:sz w:val="24"/>
                <w:szCs w:val="24"/>
              </w:rPr>
              <w:t>Вычисления по формулам. Прямоугольник. Площадь прямоугольника. Единицы площади.</w:t>
            </w:r>
          </w:p>
        </w:tc>
        <w:tc>
          <w:tcPr>
            <w:tcW w:w="1217" w:type="dxa"/>
          </w:tcPr>
          <w:p w:rsidR="001516D9" w:rsidRPr="001C70D0" w:rsidRDefault="00B201E0" w:rsidP="00F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516D9" w:rsidRPr="001C70D0" w:rsidTr="00A74D1B">
        <w:trPr>
          <w:trHeight w:val="870"/>
        </w:trPr>
        <w:tc>
          <w:tcPr>
            <w:tcW w:w="1951" w:type="dxa"/>
          </w:tcPr>
          <w:p w:rsidR="001516D9" w:rsidRPr="001C70D0" w:rsidRDefault="00947A28" w:rsidP="003424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0D0">
              <w:rPr>
                <w:rFonts w:ascii="Times New Roman" w:hAnsi="Times New Roman"/>
                <w:sz w:val="24"/>
                <w:szCs w:val="24"/>
              </w:rPr>
              <w:t xml:space="preserve">Обыкновенные дроби. </w:t>
            </w:r>
          </w:p>
        </w:tc>
        <w:tc>
          <w:tcPr>
            <w:tcW w:w="6095" w:type="dxa"/>
          </w:tcPr>
          <w:p w:rsidR="001516D9" w:rsidRPr="001C70D0" w:rsidRDefault="00947A28" w:rsidP="00947A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0D0">
              <w:rPr>
                <w:rFonts w:ascii="Times New Roman" w:hAnsi="Times New Roman"/>
                <w:sz w:val="24"/>
                <w:szCs w:val="24"/>
              </w:rPr>
              <w:t xml:space="preserve"> Окружность и круг. Обыкновенная дробь. Основные задачи на дроби. Сравнение обыкновенных дробей. Сложение и вычитание дробей с одинаковыми знамен</w:t>
            </w:r>
            <w:r w:rsidRPr="001C70D0">
              <w:rPr>
                <w:rFonts w:ascii="Times New Roman" w:hAnsi="Times New Roman"/>
                <w:sz w:val="24"/>
                <w:szCs w:val="24"/>
              </w:rPr>
              <w:t>а</w:t>
            </w:r>
            <w:r w:rsidRPr="001C70D0">
              <w:rPr>
                <w:rFonts w:ascii="Times New Roman" w:hAnsi="Times New Roman"/>
                <w:sz w:val="24"/>
                <w:szCs w:val="24"/>
              </w:rPr>
              <w:t>телями.</w:t>
            </w:r>
          </w:p>
        </w:tc>
        <w:tc>
          <w:tcPr>
            <w:tcW w:w="1217" w:type="dxa"/>
          </w:tcPr>
          <w:p w:rsidR="001516D9" w:rsidRPr="001C70D0" w:rsidRDefault="00B201E0" w:rsidP="00F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47A28" w:rsidRPr="001C70D0" w:rsidTr="00A74D1B">
        <w:trPr>
          <w:trHeight w:val="1068"/>
        </w:trPr>
        <w:tc>
          <w:tcPr>
            <w:tcW w:w="1951" w:type="dxa"/>
          </w:tcPr>
          <w:p w:rsidR="00947A28" w:rsidRPr="001C70D0" w:rsidRDefault="00947A28" w:rsidP="00947A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0D0">
              <w:rPr>
                <w:rFonts w:ascii="Times New Roman" w:hAnsi="Times New Roman"/>
                <w:sz w:val="24"/>
                <w:szCs w:val="24"/>
              </w:rPr>
              <w:t>Десятичные дроби. Слож</w:t>
            </w:r>
            <w:r w:rsidRPr="001C70D0">
              <w:rPr>
                <w:rFonts w:ascii="Times New Roman" w:hAnsi="Times New Roman"/>
                <w:sz w:val="24"/>
                <w:szCs w:val="24"/>
              </w:rPr>
              <w:t>е</w:t>
            </w:r>
            <w:r w:rsidRPr="001C70D0">
              <w:rPr>
                <w:rFonts w:ascii="Times New Roman" w:hAnsi="Times New Roman"/>
                <w:sz w:val="24"/>
                <w:szCs w:val="24"/>
              </w:rPr>
              <w:t>ние и вычитание десятичных дробей.</w:t>
            </w:r>
          </w:p>
        </w:tc>
        <w:tc>
          <w:tcPr>
            <w:tcW w:w="6095" w:type="dxa"/>
          </w:tcPr>
          <w:p w:rsidR="00947A28" w:rsidRPr="001C70D0" w:rsidRDefault="00947A28" w:rsidP="00947A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0D0">
              <w:rPr>
                <w:rFonts w:ascii="Times New Roman" w:hAnsi="Times New Roman"/>
                <w:sz w:val="24"/>
                <w:szCs w:val="24"/>
              </w:rPr>
              <w:t>Десятичная дробь. Сравнение, округление, сложение и вычитание десятичных дробей. Решение текстовых з</w:t>
            </w:r>
            <w:r w:rsidRPr="001C70D0">
              <w:rPr>
                <w:rFonts w:ascii="Times New Roman" w:hAnsi="Times New Roman"/>
                <w:sz w:val="24"/>
                <w:szCs w:val="24"/>
              </w:rPr>
              <w:t>а</w:t>
            </w:r>
            <w:r w:rsidRPr="001C70D0">
              <w:rPr>
                <w:rFonts w:ascii="Times New Roman" w:hAnsi="Times New Roman"/>
                <w:sz w:val="24"/>
                <w:szCs w:val="24"/>
              </w:rPr>
              <w:t>дач.</w:t>
            </w:r>
          </w:p>
        </w:tc>
        <w:tc>
          <w:tcPr>
            <w:tcW w:w="1217" w:type="dxa"/>
          </w:tcPr>
          <w:p w:rsidR="00947A28" w:rsidRPr="001C70D0" w:rsidRDefault="00F602C3" w:rsidP="00F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70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82BA1" w:rsidRPr="001C70D0" w:rsidTr="00A74D1B">
        <w:trPr>
          <w:trHeight w:val="1068"/>
        </w:trPr>
        <w:tc>
          <w:tcPr>
            <w:tcW w:w="1951" w:type="dxa"/>
          </w:tcPr>
          <w:p w:rsidR="00782BA1" w:rsidRPr="001C70D0" w:rsidRDefault="00782BA1" w:rsidP="00947A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0D0">
              <w:rPr>
                <w:rFonts w:ascii="Times New Roman" w:hAnsi="Times New Roman"/>
                <w:sz w:val="24"/>
                <w:szCs w:val="24"/>
              </w:rPr>
              <w:t>Умножение и деление дес</w:t>
            </w:r>
            <w:r w:rsidRPr="001C70D0">
              <w:rPr>
                <w:rFonts w:ascii="Times New Roman" w:hAnsi="Times New Roman"/>
                <w:sz w:val="24"/>
                <w:szCs w:val="24"/>
              </w:rPr>
              <w:t>я</w:t>
            </w:r>
            <w:r w:rsidRPr="001C70D0">
              <w:rPr>
                <w:rFonts w:ascii="Times New Roman" w:hAnsi="Times New Roman"/>
                <w:sz w:val="24"/>
                <w:szCs w:val="24"/>
              </w:rPr>
              <w:t>тичных дробей.</w:t>
            </w:r>
          </w:p>
        </w:tc>
        <w:tc>
          <w:tcPr>
            <w:tcW w:w="6095" w:type="dxa"/>
          </w:tcPr>
          <w:p w:rsidR="00782BA1" w:rsidRPr="001C70D0" w:rsidRDefault="00782BA1" w:rsidP="00782B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0D0">
              <w:rPr>
                <w:rFonts w:ascii="Times New Roman" w:hAnsi="Times New Roman"/>
                <w:sz w:val="24"/>
                <w:szCs w:val="24"/>
              </w:rPr>
              <w:t>Умножение и деление десятичных дробей. Среднее арифметическое нескольких чисел. Решение текстовых задач.</w:t>
            </w:r>
          </w:p>
        </w:tc>
        <w:tc>
          <w:tcPr>
            <w:tcW w:w="1217" w:type="dxa"/>
          </w:tcPr>
          <w:p w:rsidR="00782BA1" w:rsidRPr="001C70D0" w:rsidRDefault="005A375F" w:rsidP="00F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82BA1" w:rsidRPr="001C70D0" w:rsidTr="00A74D1B">
        <w:trPr>
          <w:trHeight w:val="1068"/>
        </w:trPr>
        <w:tc>
          <w:tcPr>
            <w:tcW w:w="1951" w:type="dxa"/>
          </w:tcPr>
          <w:p w:rsidR="00782BA1" w:rsidRPr="001C70D0" w:rsidRDefault="00782BA1" w:rsidP="00947A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0D0">
              <w:rPr>
                <w:rFonts w:ascii="Times New Roman" w:hAnsi="Times New Roman"/>
                <w:sz w:val="24"/>
                <w:szCs w:val="24"/>
              </w:rPr>
              <w:t>Инструменты для вычислений и измерений.</w:t>
            </w:r>
          </w:p>
        </w:tc>
        <w:tc>
          <w:tcPr>
            <w:tcW w:w="6095" w:type="dxa"/>
          </w:tcPr>
          <w:p w:rsidR="00782BA1" w:rsidRPr="001C70D0" w:rsidRDefault="00782BA1" w:rsidP="00947A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0D0">
              <w:rPr>
                <w:rFonts w:ascii="Times New Roman" w:hAnsi="Times New Roman"/>
                <w:sz w:val="24"/>
                <w:szCs w:val="24"/>
              </w:rPr>
              <w:t>Начальные сведения о вычислениях на калькуляторе. проценты. Основные задачи на проценты. Примеры та</w:t>
            </w:r>
            <w:r w:rsidRPr="001C70D0">
              <w:rPr>
                <w:rFonts w:ascii="Times New Roman" w:hAnsi="Times New Roman"/>
                <w:sz w:val="24"/>
                <w:szCs w:val="24"/>
              </w:rPr>
              <w:t>б</w:t>
            </w:r>
            <w:r w:rsidRPr="001C70D0">
              <w:rPr>
                <w:rFonts w:ascii="Times New Roman" w:hAnsi="Times New Roman"/>
                <w:sz w:val="24"/>
                <w:szCs w:val="24"/>
              </w:rPr>
              <w:t>лиц и диаграмм. Угол. Величина (градусная мера) угла. чертежный треугольник. Измерение углов. Построение угла заданной величины.</w:t>
            </w:r>
          </w:p>
        </w:tc>
        <w:tc>
          <w:tcPr>
            <w:tcW w:w="1217" w:type="dxa"/>
          </w:tcPr>
          <w:p w:rsidR="00782BA1" w:rsidRPr="001C70D0" w:rsidRDefault="005A375F" w:rsidP="00F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82BA1" w:rsidRPr="001C70D0" w:rsidTr="00A74D1B">
        <w:trPr>
          <w:trHeight w:val="358"/>
        </w:trPr>
        <w:tc>
          <w:tcPr>
            <w:tcW w:w="1951" w:type="dxa"/>
          </w:tcPr>
          <w:p w:rsidR="00782BA1" w:rsidRPr="001C70D0" w:rsidRDefault="00782BA1" w:rsidP="00947A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0D0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6095" w:type="dxa"/>
          </w:tcPr>
          <w:p w:rsidR="00782BA1" w:rsidRPr="001C70D0" w:rsidRDefault="00782BA1" w:rsidP="00947A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0D0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17" w:type="dxa"/>
          </w:tcPr>
          <w:p w:rsidR="00782BA1" w:rsidRPr="001C70D0" w:rsidRDefault="005A375F" w:rsidP="00F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sz w:val="24"/>
          <w:szCs w:val="24"/>
        </w:rPr>
        <w:t>Календарно-тематическое планирование к программе</w:t>
      </w:r>
    </w:p>
    <w:p w:rsidR="00FF2C08" w:rsidRPr="001C70D0" w:rsidRDefault="00FF2C08" w:rsidP="00FF2C0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sz w:val="24"/>
          <w:szCs w:val="24"/>
        </w:rPr>
        <w:t>по курсу «Математика» 5 «А» класс 68часов.</w:t>
      </w: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2"/>
        <w:gridCol w:w="142"/>
        <w:gridCol w:w="2693"/>
        <w:gridCol w:w="3919"/>
        <w:gridCol w:w="942"/>
        <w:gridCol w:w="879"/>
        <w:gridCol w:w="1348"/>
      </w:tblGrid>
      <w:tr w:rsidR="00FC572B" w:rsidRPr="001C70D0" w:rsidTr="00A74D1B">
        <w:tc>
          <w:tcPr>
            <w:tcW w:w="851" w:type="dxa"/>
            <w:gridSpan w:val="3"/>
            <w:vMerge w:val="restart"/>
          </w:tcPr>
          <w:p w:rsidR="00FC572B" w:rsidRPr="001C70D0" w:rsidRDefault="00FC572B" w:rsidP="0083715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D0">
              <w:rPr>
                <w:rFonts w:ascii="Times New Roman" w:hAnsi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2693" w:type="dxa"/>
            <w:vMerge w:val="restart"/>
          </w:tcPr>
          <w:p w:rsidR="00FC572B" w:rsidRPr="001C70D0" w:rsidRDefault="00FC572B" w:rsidP="0083715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D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919" w:type="dxa"/>
            <w:vMerge w:val="restart"/>
          </w:tcPr>
          <w:p w:rsidR="00FC572B" w:rsidRPr="00FC572B" w:rsidRDefault="00FC572B" w:rsidP="0083715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72B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</w:t>
            </w:r>
            <w:r w:rsidRPr="00FC572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C572B">
              <w:rPr>
                <w:rFonts w:ascii="Times New Roman" w:hAnsi="Times New Roman"/>
                <w:b/>
                <w:sz w:val="24"/>
                <w:szCs w:val="24"/>
              </w:rPr>
              <w:t xml:space="preserve">ния </w:t>
            </w:r>
          </w:p>
        </w:tc>
        <w:tc>
          <w:tcPr>
            <w:tcW w:w="1821" w:type="dxa"/>
            <w:gridSpan w:val="2"/>
          </w:tcPr>
          <w:p w:rsidR="00FC572B" w:rsidRPr="001C70D0" w:rsidRDefault="00FC572B" w:rsidP="0083715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D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48" w:type="dxa"/>
            <w:vMerge w:val="restart"/>
          </w:tcPr>
          <w:p w:rsidR="00FC572B" w:rsidRPr="001C70D0" w:rsidRDefault="00FC572B" w:rsidP="00F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70D0">
              <w:rPr>
                <w:rFonts w:ascii="Times New Roman" w:hAnsi="Times New Roman"/>
                <w:sz w:val="24"/>
                <w:szCs w:val="24"/>
              </w:rPr>
              <w:t>Примеч</w:t>
            </w:r>
            <w:r w:rsidRPr="001C70D0">
              <w:rPr>
                <w:rFonts w:ascii="Times New Roman" w:hAnsi="Times New Roman"/>
                <w:sz w:val="24"/>
                <w:szCs w:val="24"/>
              </w:rPr>
              <w:t>а</w:t>
            </w:r>
            <w:r w:rsidRPr="001C70D0">
              <w:rPr>
                <w:rFonts w:ascii="Times New Roman" w:hAnsi="Times New Roman"/>
                <w:sz w:val="24"/>
                <w:szCs w:val="24"/>
              </w:rPr>
              <w:t>ние.</w:t>
            </w:r>
          </w:p>
        </w:tc>
      </w:tr>
      <w:tr w:rsidR="00FC572B" w:rsidRPr="001C70D0" w:rsidTr="00A74D1B">
        <w:tc>
          <w:tcPr>
            <w:tcW w:w="851" w:type="dxa"/>
            <w:gridSpan w:val="3"/>
            <w:vMerge/>
          </w:tcPr>
          <w:p w:rsidR="00FC572B" w:rsidRPr="001C70D0" w:rsidRDefault="00FC572B" w:rsidP="0083715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C572B" w:rsidRPr="001C70D0" w:rsidRDefault="00FC572B" w:rsidP="0083715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9" w:type="dxa"/>
            <w:vMerge/>
          </w:tcPr>
          <w:p w:rsidR="00FC572B" w:rsidRPr="001C70D0" w:rsidRDefault="00FC572B" w:rsidP="0083715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FC572B" w:rsidRPr="001C70D0" w:rsidRDefault="00FC572B" w:rsidP="0083715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D0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879" w:type="dxa"/>
          </w:tcPr>
          <w:p w:rsidR="00FC572B" w:rsidRPr="001C70D0" w:rsidRDefault="00FC572B" w:rsidP="0083715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0D0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348" w:type="dxa"/>
            <w:vMerge/>
          </w:tcPr>
          <w:p w:rsidR="00FC572B" w:rsidRPr="001C70D0" w:rsidRDefault="00FC572B" w:rsidP="00FF2C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D9E" w:rsidRPr="007F0D9E" w:rsidTr="00A74D1B">
        <w:tc>
          <w:tcPr>
            <w:tcW w:w="10632" w:type="dxa"/>
            <w:gridSpan w:val="8"/>
          </w:tcPr>
          <w:p w:rsidR="007F0D9E" w:rsidRPr="007F0D9E" w:rsidRDefault="007F0D9E" w:rsidP="007F0D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.</w:t>
            </w:r>
          </w:p>
        </w:tc>
      </w:tr>
      <w:tr w:rsidR="00005A4C" w:rsidRPr="007F0D9E" w:rsidTr="00A74D1B">
        <w:tc>
          <w:tcPr>
            <w:tcW w:w="10632" w:type="dxa"/>
            <w:gridSpan w:val="8"/>
          </w:tcPr>
          <w:p w:rsidR="00005A4C" w:rsidRPr="007F0D9E" w:rsidRDefault="00005A4C" w:rsidP="00B201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Натуральные числа и шкалы (</w:t>
            </w:r>
            <w:r w:rsidR="00B201E0">
              <w:rPr>
                <w:rFonts w:ascii="Times New Roman" w:hAnsi="Times New Roman"/>
                <w:sz w:val="24"/>
                <w:szCs w:val="24"/>
              </w:rPr>
              <w:t>6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</w:tr>
      <w:tr w:rsidR="00FC572B" w:rsidRPr="007F0D9E" w:rsidTr="00A74D1B">
        <w:tc>
          <w:tcPr>
            <w:tcW w:w="567" w:type="dxa"/>
          </w:tcPr>
          <w:p w:rsidR="00FC572B" w:rsidRPr="007F0D9E" w:rsidRDefault="00FC572B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3"/>
          </w:tcPr>
          <w:p w:rsidR="00DF2F88" w:rsidRPr="007F0D9E" w:rsidRDefault="00DF2F8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Инструктаж по ТБ на ур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 xml:space="preserve">ках. </w:t>
            </w:r>
          </w:p>
          <w:p w:rsidR="00FC572B" w:rsidRPr="007F0D9E" w:rsidRDefault="00FC572B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 xml:space="preserve">Обозначение натуральных </w:t>
            </w:r>
            <w:r w:rsidRPr="007F0D9E">
              <w:rPr>
                <w:rFonts w:ascii="Times New Roman" w:hAnsi="Times New Roman"/>
                <w:sz w:val="24"/>
                <w:szCs w:val="24"/>
              </w:rPr>
              <w:lastRenderedPageBreak/>
              <w:t>чисел. Чтение и запись натуральных чисел.</w:t>
            </w:r>
          </w:p>
        </w:tc>
        <w:tc>
          <w:tcPr>
            <w:tcW w:w="3919" w:type="dxa"/>
          </w:tcPr>
          <w:p w:rsidR="00005A4C" w:rsidRPr="007F0D9E" w:rsidRDefault="00FC572B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lastRenderedPageBreak/>
              <w:t>Знать: понятие «натуральное чи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с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ло», разряды и классы чисел</w:t>
            </w:r>
            <w:r w:rsidR="00005A4C" w:rsidRPr="007F0D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572B" w:rsidRPr="007F0D9E" w:rsidRDefault="00FC572B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 xml:space="preserve">Уметь: читать натуральные числа, </w:t>
            </w:r>
            <w:r w:rsidRPr="007F0D9E">
              <w:rPr>
                <w:rFonts w:ascii="Times New Roman" w:hAnsi="Times New Roman"/>
                <w:sz w:val="24"/>
                <w:szCs w:val="24"/>
              </w:rPr>
              <w:lastRenderedPageBreak/>
              <w:t>разбивать числа по классам, в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ы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полнять устно и письменно ари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ф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метические действия с натурал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ь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ыми числами</w:t>
            </w:r>
          </w:p>
        </w:tc>
        <w:tc>
          <w:tcPr>
            <w:tcW w:w="942" w:type="dxa"/>
          </w:tcPr>
          <w:p w:rsidR="00FC572B" w:rsidRPr="007F0D9E" w:rsidRDefault="00DF2F8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lastRenderedPageBreak/>
              <w:t>04.09</w:t>
            </w:r>
          </w:p>
        </w:tc>
        <w:tc>
          <w:tcPr>
            <w:tcW w:w="879" w:type="dxa"/>
          </w:tcPr>
          <w:p w:rsidR="00FC572B" w:rsidRPr="007F0D9E" w:rsidRDefault="00FC572B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FC572B" w:rsidRPr="007F0D9E" w:rsidRDefault="00FC572B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72B" w:rsidRPr="007F0D9E" w:rsidTr="00A74D1B">
        <w:tc>
          <w:tcPr>
            <w:tcW w:w="567" w:type="dxa"/>
          </w:tcPr>
          <w:p w:rsidR="00FC572B" w:rsidRPr="007F0D9E" w:rsidRDefault="00B201E0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gridSpan w:val="3"/>
          </w:tcPr>
          <w:p w:rsidR="00FC572B" w:rsidRPr="007F0D9E" w:rsidRDefault="00FC572B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Отрезок. Длина отрезка. Треугольник</w:t>
            </w:r>
          </w:p>
        </w:tc>
        <w:tc>
          <w:tcPr>
            <w:tcW w:w="3919" w:type="dxa"/>
          </w:tcPr>
          <w:p w:rsidR="00005A4C" w:rsidRPr="007F0D9E" w:rsidRDefault="00FC572B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Знать: понятия отрезок, концы 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т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резка, многоугольник, треугольник, вершины и стороны многоугольн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и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ка и треугольника, единицы изм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рения длины</w:t>
            </w:r>
            <w:r w:rsidR="00005A4C" w:rsidRPr="007F0D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572B" w:rsidRPr="007F0D9E" w:rsidRDefault="00FC572B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меть: чертить отрезки заданной длины, измерять отрезки, сравн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и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вать длины отрезков, переводить одни единицы измерения длины в другие.</w:t>
            </w:r>
          </w:p>
        </w:tc>
        <w:tc>
          <w:tcPr>
            <w:tcW w:w="942" w:type="dxa"/>
          </w:tcPr>
          <w:p w:rsidR="00FC572B" w:rsidRPr="007F0D9E" w:rsidRDefault="00DF2F8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879" w:type="dxa"/>
          </w:tcPr>
          <w:p w:rsidR="00FC572B" w:rsidRPr="007F0D9E" w:rsidRDefault="00FC572B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FC572B" w:rsidRPr="007F0D9E" w:rsidRDefault="00FC572B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72B" w:rsidRPr="007F0D9E" w:rsidTr="00A74D1B">
        <w:tc>
          <w:tcPr>
            <w:tcW w:w="567" w:type="dxa"/>
          </w:tcPr>
          <w:p w:rsidR="00FC572B" w:rsidRPr="007F0D9E" w:rsidRDefault="00B201E0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3"/>
          </w:tcPr>
          <w:p w:rsidR="00FC572B" w:rsidRPr="007F0D9E" w:rsidRDefault="00FC572B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Плоскость. Прямая. Луч.</w:t>
            </w:r>
          </w:p>
        </w:tc>
        <w:tc>
          <w:tcPr>
            <w:tcW w:w="3919" w:type="dxa"/>
          </w:tcPr>
          <w:p w:rsidR="00FC572B" w:rsidRPr="007F0D9E" w:rsidRDefault="00FC572B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Знать понятия плоскости, прямой, луча и их свойства</w:t>
            </w:r>
            <w:proofErr w:type="gramStart"/>
            <w:r w:rsidRPr="007F0D9E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7F0D9E">
              <w:rPr>
                <w:rFonts w:ascii="Times New Roman" w:hAnsi="Times New Roman"/>
                <w:sz w:val="24"/>
                <w:szCs w:val="24"/>
              </w:rPr>
              <w:t>меть строить прямые, лучи.</w:t>
            </w:r>
          </w:p>
        </w:tc>
        <w:tc>
          <w:tcPr>
            <w:tcW w:w="942" w:type="dxa"/>
          </w:tcPr>
          <w:p w:rsidR="00FC572B" w:rsidRPr="007F0D9E" w:rsidRDefault="00DF2F8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879" w:type="dxa"/>
          </w:tcPr>
          <w:p w:rsidR="00FC572B" w:rsidRPr="007F0D9E" w:rsidRDefault="00FC572B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FC572B" w:rsidRPr="007F0D9E" w:rsidRDefault="00FC572B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72B" w:rsidRPr="007F0D9E" w:rsidTr="00A74D1B">
        <w:tc>
          <w:tcPr>
            <w:tcW w:w="567" w:type="dxa"/>
          </w:tcPr>
          <w:p w:rsidR="00FC572B" w:rsidRPr="007F0D9E" w:rsidRDefault="00B201E0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3"/>
          </w:tcPr>
          <w:p w:rsidR="00FC572B" w:rsidRPr="007F0D9E" w:rsidRDefault="00005A4C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Решение задач по теме «Шкалы и координаты»</w:t>
            </w:r>
          </w:p>
        </w:tc>
        <w:tc>
          <w:tcPr>
            <w:tcW w:w="3919" w:type="dxa"/>
          </w:tcPr>
          <w:p w:rsidR="00FC572B" w:rsidRPr="007F0D9E" w:rsidRDefault="00005A4C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Знать: понятия шкалы и коорд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и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атного луча, их элементов, ко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р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дината, единицы массы</w:t>
            </w:r>
            <w:proofErr w:type="gramStart"/>
            <w:r w:rsidRPr="007F0D9E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7F0D9E">
              <w:rPr>
                <w:rFonts w:ascii="Times New Roman" w:hAnsi="Times New Roman"/>
                <w:sz w:val="24"/>
                <w:szCs w:val="24"/>
              </w:rPr>
              <w:t>меть: р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а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ботать со шкалой, изображать к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ординатный луч, определять ко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р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динаты точек по координатному лучу, изображать точки с заданн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ы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ми координатами, переводить одни единицы массы в другие</w:t>
            </w:r>
          </w:p>
        </w:tc>
        <w:tc>
          <w:tcPr>
            <w:tcW w:w="942" w:type="dxa"/>
          </w:tcPr>
          <w:p w:rsidR="00FC572B" w:rsidRPr="007F0D9E" w:rsidRDefault="00DF2F8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879" w:type="dxa"/>
          </w:tcPr>
          <w:p w:rsidR="00FC572B" w:rsidRPr="007F0D9E" w:rsidRDefault="00FC572B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FC572B" w:rsidRPr="007F0D9E" w:rsidRDefault="00FC572B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A4C" w:rsidRPr="007F0D9E" w:rsidTr="00A74D1B">
        <w:tc>
          <w:tcPr>
            <w:tcW w:w="567" w:type="dxa"/>
          </w:tcPr>
          <w:p w:rsidR="00005A4C" w:rsidRPr="007F0D9E" w:rsidRDefault="00B201E0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3"/>
          </w:tcPr>
          <w:p w:rsidR="00005A4C" w:rsidRPr="007F0D9E" w:rsidRDefault="00005A4C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 xml:space="preserve">Меньше или больше. </w:t>
            </w:r>
          </w:p>
          <w:p w:rsidR="00005A4C" w:rsidRPr="007F0D9E" w:rsidRDefault="00005A4C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Двойное неравенство.</w:t>
            </w:r>
          </w:p>
        </w:tc>
        <w:tc>
          <w:tcPr>
            <w:tcW w:w="3919" w:type="dxa"/>
          </w:tcPr>
          <w:p w:rsidR="00005A4C" w:rsidRPr="007F0D9E" w:rsidRDefault="00005A4C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 xml:space="preserve">Знать: понятия больше и меньше, неравенство, двойное неравенство, знаки неравенства. </w:t>
            </w:r>
          </w:p>
          <w:p w:rsidR="00005A4C" w:rsidRPr="007F0D9E" w:rsidRDefault="00005A4C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меть: сравнивать натуральные числа, записывать результат сра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в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ения в виде неравенства</w:t>
            </w:r>
          </w:p>
        </w:tc>
        <w:tc>
          <w:tcPr>
            <w:tcW w:w="942" w:type="dxa"/>
          </w:tcPr>
          <w:p w:rsidR="00005A4C" w:rsidRPr="007F0D9E" w:rsidRDefault="00DF2F8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879" w:type="dxa"/>
          </w:tcPr>
          <w:p w:rsidR="00005A4C" w:rsidRPr="007F0D9E" w:rsidRDefault="00005A4C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05A4C" w:rsidRPr="007F0D9E" w:rsidRDefault="00005A4C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A4C" w:rsidRPr="007F0D9E" w:rsidTr="00A74D1B">
        <w:tc>
          <w:tcPr>
            <w:tcW w:w="567" w:type="dxa"/>
          </w:tcPr>
          <w:p w:rsidR="00005A4C" w:rsidRPr="007F0D9E" w:rsidRDefault="00B201E0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3"/>
          </w:tcPr>
          <w:p w:rsidR="00005A4C" w:rsidRPr="007F0D9E" w:rsidRDefault="00005A4C" w:rsidP="007F0D9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D9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по теме «Натуральные числа и шкалы»</w:t>
            </w:r>
          </w:p>
        </w:tc>
        <w:tc>
          <w:tcPr>
            <w:tcW w:w="3919" w:type="dxa"/>
          </w:tcPr>
          <w:p w:rsidR="00005A4C" w:rsidRPr="007F0D9E" w:rsidRDefault="00005A4C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меть применять изученный теор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тический материал при выполн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ии письменной работы.</w:t>
            </w:r>
          </w:p>
        </w:tc>
        <w:tc>
          <w:tcPr>
            <w:tcW w:w="942" w:type="dxa"/>
          </w:tcPr>
          <w:p w:rsidR="00005A4C" w:rsidRPr="007F0D9E" w:rsidRDefault="00DF2F8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879" w:type="dxa"/>
          </w:tcPr>
          <w:p w:rsidR="00005A4C" w:rsidRPr="007F0D9E" w:rsidRDefault="00005A4C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05A4C" w:rsidRPr="007F0D9E" w:rsidRDefault="00005A4C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A4C" w:rsidRPr="007F0D9E" w:rsidTr="00A74D1B">
        <w:tc>
          <w:tcPr>
            <w:tcW w:w="10632" w:type="dxa"/>
            <w:gridSpan w:val="8"/>
          </w:tcPr>
          <w:p w:rsidR="00005A4C" w:rsidRPr="007F0D9E" w:rsidRDefault="00005A4C" w:rsidP="00B201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Сложение и вычитание натуральных чисел (</w:t>
            </w:r>
            <w:r w:rsidR="00B201E0">
              <w:rPr>
                <w:rFonts w:ascii="Times New Roman" w:hAnsi="Times New Roman"/>
                <w:sz w:val="24"/>
                <w:szCs w:val="24"/>
              </w:rPr>
              <w:t>9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</w:tr>
      <w:tr w:rsidR="00005A4C" w:rsidRPr="007F0D9E" w:rsidTr="00A74D1B">
        <w:tc>
          <w:tcPr>
            <w:tcW w:w="567" w:type="dxa"/>
          </w:tcPr>
          <w:p w:rsidR="00005A4C" w:rsidRPr="007F0D9E" w:rsidRDefault="00B201E0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3"/>
          </w:tcPr>
          <w:p w:rsidR="00005A4C" w:rsidRPr="007F0D9E" w:rsidRDefault="00005A4C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Анализ контрольной раб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ты. Сложение натурал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ь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 xml:space="preserve">ных чисел. </w:t>
            </w:r>
          </w:p>
        </w:tc>
        <w:tc>
          <w:tcPr>
            <w:tcW w:w="3919" w:type="dxa"/>
          </w:tcPr>
          <w:p w:rsidR="00005A4C" w:rsidRPr="007F0D9E" w:rsidRDefault="00005A4C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 xml:space="preserve">Знать: понятия слагаемое, сумма. </w:t>
            </w:r>
          </w:p>
          <w:p w:rsidR="00005A4C" w:rsidRPr="007F0D9E" w:rsidRDefault="00005A4C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меть: изображать сложение на координатном луче.</w:t>
            </w:r>
          </w:p>
        </w:tc>
        <w:tc>
          <w:tcPr>
            <w:tcW w:w="942" w:type="dxa"/>
          </w:tcPr>
          <w:p w:rsidR="00005A4C" w:rsidRPr="007F0D9E" w:rsidRDefault="00DF2F8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879" w:type="dxa"/>
          </w:tcPr>
          <w:p w:rsidR="00005A4C" w:rsidRPr="007F0D9E" w:rsidRDefault="00005A4C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05A4C" w:rsidRPr="007F0D9E" w:rsidRDefault="00005A4C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2D2" w:rsidRPr="007F0D9E" w:rsidTr="00A74D1B">
        <w:trPr>
          <w:trHeight w:val="1932"/>
        </w:trPr>
        <w:tc>
          <w:tcPr>
            <w:tcW w:w="567" w:type="dxa"/>
          </w:tcPr>
          <w:p w:rsidR="00E662D2" w:rsidRPr="007F0D9E" w:rsidRDefault="00B201E0" w:rsidP="007F0D9E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3"/>
          </w:tcPr>
          <w:p w:rsidR="00E662D2" w:rsidRPr="007F0D9E" w:rsidRDefault="00E662D2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Разложение числа по ра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з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рядам. Зависимость су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м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мы от изменения комп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ентов.</w:t>
            </w:r>
          </w:p>
        </w:tc>
        <w:tc>
          <w:tcPr>
            <w:tcW w:w="3919" w:type="dxa"/>
          </w:tcPr>
          <w:p w:rsidR="00E662D2" w:rsidRPr="007F0D9E" w:rsidRDefault="00E662D2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 xml:space="preserve">Знать: понятия слагаемое, сумма, периметр, свойства сложения. </w:t>
            </w:r>
          </w:p>
          <w:p w:rsidR="00E662D2" w:rsidRPr="007F0D9E" w:rsidRDefault="00E662D2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меть: изображать сложение на координатном луче, применять свойства сложения при вычислен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и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ях, находить периметр многоугол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ь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  <w:tc>
          <w:tcPr>
            <w:tcW w:w="942" w:type="dxa"/>
          </w:tcPr>
          <w:p w:rsidR="00E662D2" w:rsidRPr="007F0D9E" w:rsidRDefault="00E662D2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879" w:type="dxa"/>
          </w:tcPr>
          <w:p w:rsidR="00E662D2" w:rsidRPr="007F0D9E" w:rsidRDefault="00E662D2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E662D2" w:rsidRPr="007F0D9E" w:rsidRDefault="00E662D2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A4C" w:rsidRPr="007F0D9E" w:rsidTr="00A74D1B">
        <w:tc>
          <w:tcPr>
            <w:tcW w:w="567" w:type="dxa"/>
          </w:tcPr>
          <w:p w:rsidR="00005A4C" w:rsidRPr="007F0D9E" w:rsidRDefault="00B201E0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3"/>
          </w:tcPr>
          <w:p w:rsidR="00005A4C" w:rsidRPr="007F0D9E" w:rsidRDefault="00E80CAE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Вычитание натуральных чисел. Свойства вычит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а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3919" w:type="dxa"/>
          </w:tcPr>
          <w:p w:rsidR="007F0D9E" w:rsidRDefault="00E80CAE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Знать: понятия уменьшаемое, в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ы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читаемое, разность вычитание; свойства вычитания</w:t>
            </w:r>
            <w:r w:rsidR="007F0D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5A4C" w:rsidRPr="007F0D9E" w:rsidRDefault="00E80CAE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меть: изображать вычитание на координатном луче, применять свойства вычитания при вычисл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иях.</w:t>
            </w:r>
          </w:p>
        </w:tc>
        <w:tc>
          <w:tcPr>
            <w:tcW w:w="942" w:type="dxa"/>
          </w:tcPr>
          <w:p w:rsidR="00005A4C" w:rsidRPr="007F0D9E" w:rsidRDefault="00DF2F8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879" w:type="dxa"/>
          </w:tcPr>
          <w:p w:rsidR="00005A4C" w:rsidRPr="007F0D9E" w:rsidRDefault="00005A4C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05A4C" w:rsidRPr="007F0D9E" w:rsidRDefault="00005A4C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908" w:rsidRPr="007F0D9E" w:rsidTr="00A74D1B">
        <w:trPr>
          <w:trHeight w:val="1932"/>
        </w:trPr>
        <w:tc>
          <w:tcPr>
            <w:tcW w:w="567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201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3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 по теме «Сложение и вычитание натуральных чисел»</w:t>
            </w:r>
          </w:p>
        </w:tc>
        <w:tc>
          <w:tcPr>
            <w:tcW w:w="3919" w:type="dxa"/>
          </w:tcPr>
          <w:p w:rsidR="00936908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Знать: понятия уменьшаемое, в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ы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 xml:space="preserve">читаемое, разность вычитания; свойства вычитания. </w:t>
            </w:r>
          </w:p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меть: выполнять сложение и в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ы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читание натуральных чисел, р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шать текстовые задачи на сложение и вычитание.</w:t>
            </w:r>
          </w:p>
        </w:tc>
        <w:tc>
          <w:tcPr>
            <w:tcW w:w="942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879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908" w:rsidRPr="007F0D9E" w:rsidTr="00A74D1B">
        <w:trPr>
          <w:trHeight w:val="2484"/>
        </w:trPr>
        <w:tc>
          <w:tcPr>
            <w:tcW w:w="567" w:type="dxa"/>
          </w:tcPr>
          <w:p w:rsidR="00936908" w:rsidRPr="007F0D9E" w:rsidRDefault="00B201E0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gridSpan w:val="3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Анализ контрольной раб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ты. Числовые выражения, значение выражения. Бу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к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венные выражения</w:t>
            </w:r>
          </w:p>
        </w:tc>
        <w:tc>
          <w:tcPr>
            <w:tcW w:w="3919" w:type="dxa"/>
          </w:tcPr>
          <w:p w:rsidR="00936908" w:rsidRPr="007F0D9E" w:rsidRDefault="00936908" w:rsidP="001C54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Знать: понятия числового и бу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к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венного выражения.</w:t>
            </w:r>
          </w:p>
          <w:p w:rsidR="00936908" w:rsidRPr="007F0D9E" w:rsidRDefault="00936908" w:rsidP="001C54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 xml:space="preserve"> Уметь: записывать и читать бу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к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венные выражения, составлять ч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и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словое или буквенное выражение по условию задач, находить знач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ия числового выражения и бу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к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венного выражения при заданных значениях букв</w:t>
            </w:r>
          </w:p>
        </w:tc>
        <w:tc>
          <w:tcPr>
            <w:tcW w:w="942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879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908" w:rsidRPr="007F0D9E" w:rsidTr="00A74D1B">
        <w:tc>
          <w:tcPr>
            <w:tcW w:w="567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1</w:t>
            </w:r>
            <w:r w:rsidR="00B201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3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Буквенная запись свойств сложения и вычитания.</w:t>
            </w:r>
          </w:p>
        </w:tc>
        <w:tc>
          <w:tcPr>
            <w:tcW w:w="3919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Знать: запись свойств сложения и вычитания с помощью букв.</w:t>
            </w:r>
          </w:p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 xml:space="preserve"> Уметь: упрощать выражения с п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мощью свойств сложения и выч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и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тания.</w:t>
            </w:r>
          </w:p>
        </w:tc>
        <w:tc>
          <w:tcPr>
            <w:tcW w:w="942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879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908" w:rsidRPr="007F0D9E" w:rsidTr="00A74D1B">
        <w:tc>
          <w:tcPr>
            <w:tcW w:w="567" w:type="dxa"/>
          </w:tcPr>
          <w:p w:rsidR="00936908" w:rsidRPr="007F0D9E" w:rsidRDefault="00B201E0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gridSpan w:val="3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равнение. Корень ура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в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3919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 xml:space="preserve">Знать: понятия уравнение, корень уравнения, решить уравнение. </w:t>
            </w:r>
          </w:p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меть: находить неизвестные к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м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поненты уравнения (слагаемое, в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ы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читаемое, уменьшаемое), решать задачи алгебраическим способом.</w:t>
            </w:r>
          </w:p>
        </w:tc>
        <w:tc>
          <w:tcPr>
            <w:tcW w:w="942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879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908" w:rsidRPr="007F0D9E" w:rsidTr="00A74D1B">
        <w:tc>
          <w:tcPr>
            <w:tcW w:w="567" w:type="dxa"/>
          </w:tcPr>
          <w:p w:rsidR="00936908" w:rsidRPr="007F0D9E" w:rsidRDefault="00B201E0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gridSpan w:val="3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D9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 по теме «Сложение и вычитание натуральных чисел»</w:t>
            </w:r>
          </w:p>
        </w:tc>
        <w:tc>
          <w:tcPr>
            <w:tcW w:w="3919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меть применять изученный теор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тический материал при выполн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ии письменной работы.</w:t>
            </w:r>
          </w:p>
        </w:tc>
        <w:tc>
          <w:tcPr>
            <w:tcW w:w="942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879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908" w:rsidRPr="007F0D9E" w:rsidTr="00A74D1B">
        <w:tc>
          <w:tcPr>
            <w:tcW w:w="567" w:type="dxa"/>
          </w:tcPr>
          <w:p w:rsidR="00936908" w:rsidRPr="007F0D9E" w:rsidRDefault="00B201E0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gridSpan w:val="3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Анализ контрольной раб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ты. Повторение материала по теме «Числовые и бу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к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венные выражения. Ура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в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 xml:space="preserve">нение».  </w:t>
            </w:r>
          </w:p>
        </w:tc>
        <w:tc>
          <w:tcPr>
            <w:tcW w:w="3919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Знать: понятия уравнение, корень уравнения, решить уравнение.</w:t>
            </w:r>
          </w:p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 xml:space="preserve"> Уметь: находить неизвестные к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м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поненты уравнения (слагаемое, в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ы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читаемое, уменьшаемое), решать задачи алгебраическим способом.</w:t>
            </w:r>
          </w:p>
        </w:tc>
        <w:tc>
          <w:tcPr>
            <w:tcW w:w="942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879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908" w:rsidRPr="007F0D9E" w:rsidTr="00A74D1B">
        <w:tc>
          <w:tcPr>
            <w:tcW w:w="10632" w:type="dxa"/>
            <w:gridSpan w:val="8"/>
          </w:tcPr>
          <w:p w:rsidR="00936908" w:rsidRPr="007F0D9E" w:rsidRDefault="00936908" w:rsidP="00B201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множение и деление натуральных чисел (</w:t>
            </w:r>
            <w:r w:rsidR="00B201E0">
              <w:rPr>
                <w:rFonts w:ascii="Times New Roman" w:hAnsi="Times New Roman"/>
                <w:sz w:val="24"/>
                <w:szCs w:val="24"/>
              </w:rPr>
              <w:t>10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</w:tr>
      <w:tr w:rsidR="00936908" w:rsidRPr="007F0D9E" w:rsidTr="00A74D1B">
        <w:trPr>
          <w:trHeight w:val="1104"/>
        </w:trPr>
        <w:tc>
          <w:tcPr>
            <w:tcW w:w="567" w:type="dxa"/>
          </w:tcPr>
          <w:p w:rsidR="00936908" w:rsidRPr="007F0D9E" w:rsidRDefault="00B201E0" w:rsidP="007F0D9E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gridSpan w:val="3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множение натуральных чисел. Решение уравн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ий. Решение текстовых задач.</w:t>
            </w:r>
          </w:p>
        </w:tc>
        <w:tc>
          <w:tcPr>
            <w:tcW w:w="3919" w:type="dxa"/>
            <w:vMerge w:val="restart"/>
          </w:tcPr>
          <w:p w:rsidR="00936908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Знать: понятие умножения чисел и его компоненты, свойства умнож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ия натуральных чис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 xml:space="preserve"> Уметь: умножать натуральные числа, использовать в вычислениях свойства умножения, решать т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к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стовые задачи на умножение</w:t>
            </w:r>
          </w:p>
        </w:tc>
        <w:tc>
          <w:tcPr>
            <w:tcW w:w="942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879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908" w:rsidRPr="007F0D9E" w:rsidTr="00A74D1B">
        <w:tc>
          <w:tcPr>
            <w:tcW w:w="567" w:type="dxa"/>
          </w:tcPr>
          <w:p w:rsidR="00936908" w:rsidRPr="007F0D9E" w:rsidRDefault="00B201E0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gridSpan w:val="3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Решение упражнений по теме «Умножение нат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у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ральных чисел и его св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й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ства»</w:t>
            </w:r>
          </w:p>
        </w:tc>
        <w:tc>
          <w:tcPr>
            <w:tcW w:w="3919" w:type="dxa"/>
            <w:vMerge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879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908" w:rsidRPr="007F0D9E" w:rsidTr="00A74D1B">
        <w:trPr>
          <w:trHeight w:val="3036"/>
        </w:trPr>
        <w:tc>
          <w:tcPr>
            <w:tcW w:w="567" w:type="dxa"/>
          </w:tcPr>
          <w:p w:rsidR="00936908" w:rsidRPr="007F0D9E" w:rsidRDefault="00B201E0" w:rsidP="007F0D9E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7" w:type="dxa"/>
            <w:gridSpan w:val="3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Решение упражнений на деление. Решение текст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вых задач на деление.</w:t>
            </w:r>
          </w:p>
        </w:tc>
        <w:tc>
          <w:tcPr>
            <w:tcW w:w="3919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Знать: понятие деление и его эл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 xml:space="preserve">менты, свойства деления. </w:t>
            </w:r>
          </w:p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меть: заменять действие умнож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ия сложением и находить неи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з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вестные компоненты умножения и деления. Умножать и делить мн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гозначные числа столбиком. В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ы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полнять деление с остатком. Р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шать уравнения на основе завис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и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мости между компонентами дейс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т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вий (умножение и деление).</w:t>
            </w:r>
          </w:p>
        </w:tc>
        <w:tc>
          <w:tcPr>
            <w:tcW w:w="942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879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908" w:rsidRPr="007F0D9E" w:rsidTr="00A74D1B">
        <w:tc>
          <w:tcPr>
            <w:tcW w:w="567" w:type="dxa"/>
          </w:tcPr>
          <w:p w:rsidR="00936908" w:rsidRPr="007F0D9E" w:rsidRDefault="00B201E0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gridSpan w:val="3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3919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Знать: понятие деления с остатком и его элементов, правило нахожд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ия делимого по неполному час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т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ому, делителю и остатку.</w:t>
            </w:r>
          </w:p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 xml:space="preserve"> Уметь: выполнять деление с оста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т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ком, использовать правило нах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ж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дения делимого по неполному ч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а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стному, делителю и остатку, р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шать задачи на деление с остатком.</w:t>
            </w:r>
          </w:p>
        </w:tc>
        <w:tc>
          <w:tcPr>
            <w:tcW w:w="942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879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908" w:rsidRPr="007F0D9E" w:rsidTr="00A74D1B">
        <w:trPr>
          <w:trHeight w:val="2484"/>
        </w:trPr>
        <w:tc>
          <w:tcPr>
            <w:tcW w:w="567" w:type="dxa"/>
          </w:tcPr>
          <w:p w:rsidR="00936908" w:rsidRPr="007F0D9E" w:rsidRDefault="00B201E0" w:rsidP="007F0D9E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gridSpan w:val="3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Повторение по теме «У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м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ожение и деление нат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у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ральных чисел».</w:t>
            </w:r>
          </w:p>
        </w:tc>
        <w:tc>
          <w:tcPr>
            <w:tcW w:w="3919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меть: заменять действие умнож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ия сложением и находить неи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з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вестные компоненты умножения и деления. Умножать и делить мн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гозначные числа столбиком. В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ы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полнять деление с остатком. Р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шать уравнения на основе завис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и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мости между компонентами дейс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т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вий (умножение и деление).</w:t>
            </w:r>
          </w:p>
        </w:tc>
        <w:tc>
          <w:tcPr>
            <w:tcW w:w="942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879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908" w:rsidRPr="007F0D9E" w:rsidTr="00A74D1B">
        <w:tc>
          <w:tcPr>
            <w:tcW w:w="567" w:type="dxa"/>
          </w:tcPr>
          <w:p w:rsidR="00936908" w:rsidRPr="007F0D9E" w:rsidRDefault="00B201E0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gridSpan w:val="3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D9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 по теме «Умножение и деление натуральных чисел»</w:t>
            </w:r>
          </w:p>
        </w:tc>
        <w:tc>
          <w:tcPr>
            <w:tcW w:w="3919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меть применять изученный теор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тический материал при выполн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ии письменной работы.</w:t>
            </w:r>
          </w:p>
        </w:tc>
        <w:tc>
          <w:tcPr>
            <w:tcW w:w="942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879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908" w:rsidRPr="007F0D9E" w:rsidTr="00A74D1B">
        <w:tc>
          <w:tcPr>
            <w:tcW w:w="567" w:type="dxa"/>
          </w:tcPr>
          <w:p w:rsidR="00936908" w:rsidRPr="007F0D9E" w:rsidRDefault="00B201E0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gridSpan w:val="3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Распределительное св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й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ство умножения относ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и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тельно сложения и выч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и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тания.</w:t>
            </w:r>
          </w:p>
        </w:tc>
        <w:tc>
          <w:tcPr>
            <w:tcW w:w="3919" w:type="dxa"/>
            <w:vMerge w:val="restart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Знать и понимать: порядок вып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л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ения действий (в том числе, когда в выражении есть квадраты и кубы чисел); разложение числа на мн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жители, приведение подобных сл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а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гаемых; деление с остатком, неп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л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 xml:space="preserve">ное частное, остаток. Понятия квадрата и куба числа; таблицу квадратов и кубов первых десяти натуральных чисел. </w:t>
            </w:r>
          </w:p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меть: упрощать выражения, и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с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пользуя свойства умножения; р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шать уравнения, которые сначала надо упростить; решать текстовые задачи арифметическим способом на отношения «больше (меньше) на … (в…); на известные зависимости между величинами (скоростью, временем и расстоянием и др.); р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шать текстовые задачи с помощью составления уравнения (в том чи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с</w:t>
            </w:r>
            <w:r w:rsidRPr="007F0D9E">
              <w:rPr>
                <w:rFonts w:ascii="Times New Roman" w:hAnsi="Times New Roman"/>
                <w:sz w:val="24"/>
                <w:szCs w:val="24"/>
              </w:rPr>
              <w:lastRenderedPageBreak/>
              <w:t>ле задачи на части); изменять пор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я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док действий для упрощения в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ы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числений, осуществляя равносил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ь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ые преобразования.</w:t>
            </w:r>
          </w:p>
        </w:tc>
        <w:tc>
          <w:tcPr>
            <w:tcW w:w="942" w:type="dxa"/>
            <w:vMerge w:val="restart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lastRenderedPageBreak/>
              <w:t>22.11</w:t>
            </w:r>
          </w:p>
        </w:tc>
        <w:tc>
          <w:tcPr>
            <w:tcW w:w="879" w:type="dxa"/>
            <w:vMerge w:val="restart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vMerge w:val="restart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908" w:rsidRPr="007F0D9E" w:rsidTr="00A74D1B">
        <w:trPr>
          <w:trHeight w:val="276"/>
        </w:trPr>
        <w:tc>
          <w:tcPr>
            <w:tcW w:w="567" w:type="dxa"/>
            <w:vMerge w:val="restart"/>
          </w:tcPr>
          <w:p w:rsidR="00936908" w:rsidRPr="007F0D9E" w:rsidRDefault="00B201E0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Решение упражнений на упрощение выражений. Решение задач.</w:t>
            </w:r>
          </w:p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Решение уравнений, с и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с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пользованием упрощения выражений.</w:t>
            </w:r>
          </w:p>
        </w:tc>
        <w:tc>
          <w:tcPr>
            <w:tcW w:w="3919" w:type="dxa"/>
            <w:vMerge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908" w:rsidRPr="007F0D9E" w:rsidTr="00A74D1B">
        <w:tc>
          <w:tcPr>
            <w:tcW w:w="567" w:type="dxa"/>
            <w:vMerge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vMerge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879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908" w:rsidRPr="007F0D9E" w:rsidTr="00A74D1B">
        <w:tc>
          <w:tcPr>
            <w:tcW w:w="567" w:type="dxa"/>
          </w:tcPr>
          <w:p w:rsidR="00936908" w:rsidRPr="007F0D9E" w:rsidRDefault="00B201E0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7" w:type="dxa"/>
            <w:gridSpan w:val="3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Степень числа. Квадрат и куб числа.</w:t>
            </w:r>
          </w:p>
        </w:tc>
        <w:tc>
          <w:tcPr>
            <w:tcW w:w="3919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Знать: понятия степень числа, квадрат и куб числа, действия тр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тей ступени</w:t>
            </w:r>
            <w:proofErr w:type="gramStart"/>
            <w:r w:rsidRPr="007F0D9E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7F0D9E">
              <w:rPr>
                <w:rFonts w:ascii="Times New Roman" w:hAnsi="Times New Roman"/>
                <w:sz w:val="24"/>
                <w:szCs w:val="24"/>
              </w:rPr>
              <w:t>меть: возводить в степень, вычислять квадрат и куб числа.</w:t>
            </w:r>
          </w:p>
        </w:tc>
        <w:tc>
          <w:tcPr>
            <w:tcW w:w="942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879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908" w:rsidRPr="007F0D9E" w:rsidTr="00A74D1B">
        <w:trPr>
          <w:trHeight w:val="1932"/>
        </w:trPr>
        <w:tc>
          <w:tcPr>
            <w:tcW w:w="567" w:type="dxa"/>
          </w:tcPr>
          <w:p w:rsidR="00936908" w:rsidRPr="003A606A" w:rsidRDefault="00B201E0" w:rsidP="007F0D9E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gridSpan w:val="3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5 по теме 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«Порядок вып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л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ения действий. Степень числа».</w:t>
            </w:r>
          </w:p>
        </w:tc>
        <w:tc>
          <w:tcPr>
            <w:tcW w:w="3919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меть: выполнять действия при н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а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хождении значений выражений, решать задачи с помощью уравн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меть применять изученный теор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тический материал при выполн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ии письменной работы.</w:t>
            </w:r>
          </w:p>
        </w:tc>
        <w:tc>
          <w:tcPr>
            <w:tcW w:w="942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879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908" w:rsidRPr="007F0D9E" w:rsidTr="00A74D1B">
        <w:tc>
          <w:tcPr>
            <w:tcW w:w="10632" w:type="dxa"/>
            <w:gridSpan w:val="8"/>
          </w:tcPr>
          <w:p w:rsidR="00936908" w:rsidRPr="007F0D9E" w:rsidRDefault="00936908" w:rsidP="00B201E0">
            <w:pPr>
              <w:pStyle w:val="a3"/>
              <w:tabs>
                <w:tab w:val="left" w:pos="43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ab/>
              <w:t>Площади и объемы (</w:t>
            </w:r>
            <w:r w:rsidR="00B201E0">
              <w:rPr>
                <w:rFonts w:ascii="Times New Roman" w:hAnsi="Times New Roman"/>
                <w:sz w:val="24"/>
                <w:szCs w:val="24"/>
              </w:rPr>
              <w:t>5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 xml:space="preserve"> уроков)</w:t>
            </w:r>
          </w:p>
        </w:tc>
      </w:tr>
      <w:tr w:rsidR="00936908" w:rsidRPr="007F0D9E" w:rsidTr="00A74D1B">
        <w:tc>
          <w:tcPr>
            <w:tcW w:w="567" w:type="dxa"/>
          </w:tcPr>
          <w:p w:rsidR="00936908" w:rsidRPr="007F0D9E" w:rsidRDefault="00B201E0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gridSpan w:val="3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Формулы. Решение задач на применение формул</w:t>
            </w:r>
          </w:p>
        </w:tc>
        <w:tc>
          <w:tcPr>
            <w:tcW w:w="3919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Знать: понятие формулы, формулы пути, периметра прямоугольника и квадрата</w:t>
            </w:r>
            <w:proofErr w:type="gramStart"/>
            <w:r w:rsidRPr="007F0D9E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7F0D9E">
              <w:rPr>
                <w:rFonts w:ascii="Times New Roman" w:hAnsi="Times New Roman"/>
                <w:sz w:val="24"/>
                <w:szCs w:val="24"/>
              </w:rPr>
              <w:t>меть: использовать ф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р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мулы при решении задач.</w:t>
            </w:r>
          </w:p>
        </w:tc>
        <w:tc>
          <w:tcPr>
            <w:tcW w:w="942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879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908" w:rsidRPr="007F0D9E" w:rsidTr="00A74D1B">
        <w:tc>
          <w:tcPr>
            <w:tcW w:w="567" w:type="dxa"/>
          </w:tcPr>
          <w:p w:rsidR="00936908" w:rsidRPr="007F0D9E" w:rsidRDefault="00B201E0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gridSpan w:val="3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Площадь. Формула пл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щади прямоугольника. Квадрат, формула площ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а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ди квадрата.</w:t>
            </w:r>
          </w:p>
        </w:tc>
        <w:tc>
          <w:tcPr>
            <w:tcW w:w="3919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Знать: формулы площади прям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угольника и квадрата.</w:t>
            </w:r>
          </w:p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 xml:space="preserve"> Уметь: решать задачи.</w:t>
            </w:r>
          </w:p>
        </w:tc>
        <w:tc>
          <w:tcPr>
            <w:tcW w:w="942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879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908" w:rsidRPr="007F0D9E" w:rsidTr="00A74D1B">
        <w:trPr>
          <w:trHeight w:val="848"/>
        </w:trPr>
        <w:tc>
          <w:tcPr>
            <w:tcW w:w="567" w:type="dxa"/>
          </w:tcPr>
          <w:p w:rsidR="00936908" w:rsidRPr="007F0D9E" w:rsidRDefault="00B201E0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gridSpan w:val="3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Прямоугольный паралл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лепипед</w:t>
            </w:r>
          </w:p>
        </w:tc>
        <w:tc>
          <w:tcPr>
            <w:tcW w:w="3919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Знать: единицы измерения площ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а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gramStart"/>
            <w:r w:rsidRPr="007F0D9E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7F0D9E">
              <w:rPr>
                <w:rFonts w:ascii="Times New Roman" w:hAnsi="Times New Roman"/>
                <w:sz w:val="24"/>
                <w:szCs w:val="24"/>
              </w:rPr>
              <w:t>меть: работать и определять единицы измерения площади.</w:t>
            </w:r>
          </w:p>
        </w:tc>
        <w:tc>
          <w:tcPr>
            <w:tcW w:w="942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879" w:type="dxa"/>
          </w:tcPr>
          <w:p w:rsidR="00936908" w:rsidRPr="007F0D9E" w:rsidRDefault="000D12B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348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908" w:rsidRPr="007F0D9E" w:rsidTr="00A74D1B">
        <w:trPr>
          <w:trHeight w:val="1656"/>
        </w:trPr>
        <w:tc>
          <w:tcPr>
            <w:tcW w:w="567" w:type="dxa"/>
          </w:tcPr>
          <w:p w:rsidR="00936908" w:rsidRPr="007F0D9E" w:rsidRDefault="00B201E0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gridSpan w:val="3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Объемы. Объем прям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угольного параллелепип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да. Соотношение между единицами объема.</w:t>
            </w:r>
          </w:p>
        </w:tc>
        <w:tc>
          <w:tcPr>
            <w:tcW w:w="3919" w:type="dxa"/>
          </w:tcPr>
          <w:p w:rsidR="00936908" w:rsidRPr="00936908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08">
              <w:rPr>
                <w:rFonts w:ascii="Times New Roman" w:hAnsi="Times New Roman"/>
                <w:sz w:val="24"/>
                <w:szCs w:val="24"/>
              </w:rPr>
              <w:t>Знать: понятие объема, формулы объема прямоугольного параллел</w:t>
            </w:r>
            <w:r w:rsidRPr="00936908">
              <w:rPr>
                <w:rFonts w:ascii="Times New Roman" w:hAnsi="Times New Roman"/>
                <w:sz w:val="24"/>
                <w:szCs w:val="24"/>
              </w:rPr>
              <w:t>е</w:t>
            </w:r>
            <w:r w:rsidRPr="00936908">
              <w:rPr>
                <w:rFonts w:ascii="Times New Roman" w:hAnsi="Times New Roman"/>
                <w:sz w:val="24"/>
                <w:szCs w:val="24"/>
              </w:rPr>
              <w:t>пипеда и куба.</w:t>
            </w:r>
          </w:p>
          <w:p w:rsidR="00936908" w:rsidRPr="00936908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908">
              <w:rPr>
                <w:rFonts w:ascii="Times New Roman" w:hAnsi="Times New Roman"/>
                <w:sz w:val="24"/>
                <w:szCs w:val="24"/>
              </w:rPr>
              <w:t>Уметь: решать задачи на нахожд</w:t>
            </w:r>
            <w:r w:rsidRPr="00936908">
              <w:rPr>
                <w:rFonts w:ascii="Times New Roman" w:hAnsi="Times New Roman"/>
                <w:sz w:val="24"/>
                <w:szCs w:val="24"/>
              </w:rPr>
              <w:t>е</w:t>
            </w:r>
            <w:r w:rsidRPr="00936908">
              <w:rPr>
                <w:rFonts w:ascii="Times New Roman" w:hAnsi="Times New Roman"/>
                <w:sz w:val="24"/>
                <w:szCs w:val="24"/>
              </w:rPr>
              <w:t>ние объема прямоугольного пара</w:t>
            </w:r>
            <w:r w:rsidRPr="00936908">
              <w:rPr>
                <w:rFonts w:ascii="Times New Roman" w:hAnsi="Times New Roman"/>
                <w:sz w:val="24"/>
                <w:szCs w:val="24"/>
              </w:rPr>
              <w:t>л</w:t>
            </w:r>
            <w:r w:rsidRPr="00936908">
              <w:rPr>
                <w:rFonts w:ascii="Times New Roman" w:hAnsi="Times New Roman"/>
                <w:sz w:val="24"/>
                <w:szCs w:val="24"/>
              </w:rPr>
              <w:t>лелепипеда и куба</w:t>
            </w:r>
          </w:p>
        </w:tc>
        <w:tc>
          <w:tcPr>
            <w:tcW w:w="942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879" w:type="dxa"/>
          </w:tcPr>
          <w:p w:rsidR="00936908" w:rsidRPr="007F0D9E" w:rsidRDefault="000D12B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348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908" w:rsidRPr="007F0D9E" w:rsidTr="00A74D1B">
        <w:tc>
          <w:tcPr>
            <w:tcW w:w="567" w:type="dxa"/>
          </w:tcPr>
          <w:p w:rsidR="00936908" w:rsidRPr="007F0D9E" w:rsidRDefault="00B201E0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gridSpan w:val="3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D9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6 по теме «Площади и объемы»</w:t>
            </w:r>
          </w:p>
        </w:tc>
        <w:tc>
          <w:tcPr>
            <w:tcW w:w="3919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меть: находить площади и объ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мы.</w:t>
            </w:r>
          </w:p>
          <w:p w:rsidR="00936908" w:rsidRPr="007F0D9E" w:rsidRDefault="00936908" w:rsidP="007F0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879" w:type="dxa"/>
          </w:tcPr>
          <w:p w:rsidR="00936908" w:rsidRPr="007F0D9E" w:rsidRDefault="000D12B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348" w:type="dxa"/>
          </w:tcPr>
          <w:p w:rsidR="00936908" w:rsidRPr="007F0D9E" w:rsidRDefault="000D12B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3 ч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рть</w:t>
            </w:r>
          </w:p>
        </w:tc>
        <w:bookmarkStart w:id="0" w:name="_GoBack"/>
        <w:bookmarkEnd w:id="0"/>
      </w:tr>
      <w:tr w:rsidR="00936908" w:rsidRPr="007F0D9E" w:rsidTr="00A74D1B">
        <w:tc>
          <w:tcPr>
            <w:tcW w:w="10632" w:type="dxa"/>
            <w:gridSpan w:val="8"/>
          </w:tcPr>
          <w:p w:rsidR="00936908" w:rsidRPr="007F0D9E" w:rsidRDefault="00936908" w:rsidP="00B201E0">
            <w:pPr>
              <w:pStyle w:val="a3"/>
              <w:tabs>
                <w:tab w:val="left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ab/>
              <w:t>Обыкновенные дроби (</w:t>
            </w:r>
            <w:r w:rsidR="00B201E0">
              <w:rPr>
                <w:rFonts w:ascii="Times New Roman" w:hAnsi="Times New Roman"/>
                <w:sz w:val="24"/>
                <w:szCs w:val="24"/>
              </w:rPr>
              <w:t>9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 xml:space="preserve"> часа)</w:t>
            </w:r>
          </w:p>
        </w:tc>
      </w:tr>
      <w:tr w:rsidR="00936908" w:rsidRPr="007F0D9E" w:rsidTr="00A74D1B">
        <w:tc>
          <w:tcPr>
            <w:tcW w:w="567" w:type="dxa"/>
          </w:tcPr>
          <w:p w:rsidR="00936908" w:rsidRPr="007F0D9E" w:rsidRDefault="00B201E0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gridSpan w:val="3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Анализ контрольной раб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ты. Окружность и круг. Круговые шкалы.</w:t>
            </w:r>
          </w:p>
        </w:tc>
        <w:tc>
          <w:tcPr>
            <w:tcW w:w="3919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Знать : понятия окружности и ее элементов, круга</w:t>
            </w:r>
            <w:proofErr w:type="gramStart"/>
            <w:r w:rsidRPr="007F0D9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меть: строить окружность зада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ого радиуса.</w:t>
            </w:r>
          </w:p>
        </w:tc>
        <w:tc>
          <w:tcPr>
            <w:tcW w:w="942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879" w:type="dxa"/>
          </w:tcPr>
          <w:p w:rsidR="00936908" w:rsidRPr="007F0D9E" w:rsidRDefault="000D12B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348" w:type="dxa"/>
          </w:tcPr>
          <w:p w:rsidR="00936908" w:rsidRPr="007F0D9E" w:rsidRDefault="0093690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CF9" w:rsidRPr="007F0D9E" w:rsidTr="00A74D1B">
        <w:trPr>
          <w:trHeight w:val="1932"/>
        </w:trPr>
        <w:tc>
          <w:tcPr>
            <w:tcW w:w="567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gridSpan w:val="3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Решение упражнений по теме: «Обыкновенны е дроби».</w:t>
            </w:r>
          </w:p>
        </w:tc>
        <w:tc>
          <w:tcPr>
            <w:tcW w:w="391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 xml:space="preserve">Знать понятия доли, обыкновенной дроби, числителя и знаменателя дроби; основные виды задач на дроби. Правило сравнения дробей. </w:t>
            </w:r>
          </w:p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меть: изображать обыкновенные дроби на координатном луче, р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шать различные задачи на дроби.</w:t>
            </w:r>
          </w:p>
        </w:tc>
        <w:tc>
          <w:tcPr>
            <w:tcW w:w="942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879" w:type="dxa"/>
          </w:tcPr>
          <w:p w:rsidR="001B7CF9" w:rsidRPr="00395F2F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</w:t>
            </w:r>
            <w:r w:rsidR="00395F2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5F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8" w:type="dxa"/>
          </w:tcPr>
          <w:p w:rsidR="001B7CF9" w:rsidRPr="007F0D9E" w:rsidRDefault="001B7CF9" w:rsidP="001C54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3 ч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рть</w:t>
            </w:r>
          </w:p>
        </w:tc>
      </w:tr>
      <w:tr w:rsidR="001B7CF9" w:rsidRPr="007F0D9E" w:rsidTr="00A74D1B">
        <w:tc>
          <w:tcPr>
            <w:tcW w:w="10632" w:type="dxa"/>
            <w:gridSpan w:val="8"/>
          </w:tcPr>
          <w:p w:rsidR="001B7CF9" w:rsidRPr="007F0D9E" w:rsidRDefault="001B7CF9" w:rsidP="007F0D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.</w:t>
            </w:r>
          </w:p>
        </w:tc>
      </w:tr>
      <w:tr w:rsidR="001B7CF9" w:rsidRPr="007F0D9E" w:rsidTr="00A74D1B">
        <w:tc>
          <w:tcPr>
            <w:tcW w:w="567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gridSpan w:val="3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Сравнение дробей. Реш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ие упражнений на сра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в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ение.</w:t>
            </w:r>
          </w:p>
        </w:tc>
        <w:tc>
          <w:tcPr>
            <w:tcW w:w="391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Знать: правило сравнение дробей с одинаковыми знаменателями</w:t>
            </w:r>
            <w:proofErr w:type="gramStart"/>
            <w:r w:rsidRPr="007F0D9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меть: сравнивать дроби с один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а</w:t>
            </w:r>
            <w:r w:rsidRPr="007F0D9E">
              <w:rPr>
                <w:rFonts w:ascii="Times New Roman" w:hAnsi="Times New Roman"/>
                <w:sz w:val="24"/>
                <w:szCs w:val="24"/>
              </w:rPr>
              <w:lastRenderedPageBreak/>
              <w:t>ковыми знаменателями.</w:t>
            </w:r>
          </w:p>
        </w:tc>
        <w:tc>
          <w:tcPr>
            <w:tcW w:w="942" w:type="dxa"/>
          </w:tcPr>
          <w:p w:rsidR="001B7CF9" w:rsidRPr="007F0D9E" w:rsidRDefault="00994051" w:rsidP="009940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1</w:t>
            </w:r>
          </w:p>
        </w:tc>
        <w:tc>
          <w:tcPr>
            <w:tcW w:w="879" w:type="dxa"/>
          </w:tcPr>
          <w:p w:rsidR="001B7CF9" w:rsidRPr="007F0D9E" w:rsidRDefault="00395F2F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348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CF9" w:rsidRPr="007F0D9E" w:rsidTr="00A74D1B">
        <w:tc>
          <w:tcPr>
            <w:tcW w:w="567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977" w:type="dxa"/>
            <w:gridSpan w:val="3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Повторение по теме «Обыкновенны е дроби. Правильные и неправил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ь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ые дроби».</w:t>
            </w:r>
          </w:p>
        </w:tc>
        <w:tc>
          <w:tcPr>
            <w:tcW w:w="391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Знать: понятие правильной и н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 xml:space="preserve">правильной дроби. </w:t>
            </w:r>
          </w:p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меть: сравнивать обыкновенные дроби с одинаковыми знаменат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лями, решать задачи на дроби</w:t>
            </w:r>
          </w:p>
        </w:tc>
        <w:tc>
          <w:tcPr>
            <w:tcW w:w="942" w:type="dxa"/>
          </w:tcPr>
          <w:p w:rsidR="001B7CF9" w:rsidRPr="007F0D9E" w:rsidRDefault="00994051" w:rsidP="009940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879" w:type="dxa"/>
          </w:tcPr>
          <w:p w:rsidR="001B7CF9" w:rsidRPr="007F0D9E" w:rsidRDefault="001C54D1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348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CF9" w:rsidRPr="007F0D9E" w:rsidTr="00A74D1B">
        <w:tc>
          <w:tcPr>
            <w:tcW w:w="567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gridSpan w:val="3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D9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7 по теме «Обыкновенные дроби. 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Правильные и н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правильные дроби</w:t>
            </w:r>
            <w:r w:rsidRPr="007F0D9E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391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меть: сравнивать обыкновенные дроби с одинаковыми знаменат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лями, решать задачи на дроби.</w:t>
            </w:r>
          </w:p>
        </w:tc>
        <w:tc>
          <w:tcPr>
            <w:tcW w:w="942" w:type="dxa"/>
          </w:tcPr>
          <w:p w:rsidR="001B7CF9" w:rsidRPr="007F0D9E" w:rsidRDefault="00994051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879" w:type="dxa"/>
          </w:tcPr>
          <w:p w:rsidR="001B7CF9" w:rsidRPr="007F0D9E" w:rsidRDefault="001C54D1" w:rsidP="009940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348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CF9" w:rsidRPr="007F0D9E" w:rsidTr="00A74D1B">
        <w:tc>
          <w:tcPr>
            <w:tcW w:w="567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gridSpan w:val="3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Деление и дроби. Решение упражнений по теме «Д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ление и дроби».</w:t>
            </w:r>
          </w:p>
        </w:tc>
        <w:tc>
          <w:tcPr>
            <w:tcW w:w="391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Знать: понятие дроби как действия деления.</w:t>
            </w:r>
          </w:p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 xml:space="preserve"> Уметь: заменять частное дробью и дробь частным, использовать др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б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ую черту в записи уравнения.</w:t>
            </w:r>
          </w:p>
        </w:tc>
        <w:tc>
          <w:tcPr>
            <w:tcW w:w="942" w:type="dxa"/>
          </w:tcPr>
          <w:p w:rsidR="001B7CF9" w:rsidRPr="007F0D9E" w:rsidRDefault="00994051" w:rsidP="009940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879" w:type="dxa"/>
          </w:tcPr>
          <w:p w:rsidR="001B7CF9" w:rsidRPr="007F0D9E" w:rsidRDefault="001C54D1" w:rsidP="00320B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0BD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48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CF9" w:rsidRPr="007F0D9E" w:rsidTr="00A74D1B">
        <w:tc>
          <w:tcPr>
            <w:tcW w:w="567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gridSpan w:val="3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Смешанные числа. Реш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ие упражнений на см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шанные дроби.</w:t>
            </w:r>
          </w:p>
        </w:tc>
        <w:tc>
          <w:tcPr>
            <w:tcW w:w="391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Знать: понятие смешанного числа. Уметь: выделять целую часть из неправильной дроби и заменять н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правильную дробь смешанным числом.</w:t>
            </w:r>
          </w:p>
        </w:tc>
        <w:tc>
          <w:tcPr>
            <w:tcW w:w="942" w:type="dxa"/>
          </w:tcPr>
          <w:p w:rsidR="001B7CF9" w:rsidRPr="007F0D9E" w:rsidRDefault="00994051" w:rsidP="009940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879" w:type="dxa"/>
          </w:tcPr>
          <w:p w:rsidR="001B7CF9" w:rsidRPr="007F0D9E" w:rsidRDefault="00B63887" w:rsidP="00B638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348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CF9" w:rsidRPr="007F0D9E" w:rsidTr="00A74D1B">
        <w:trPr>
          <w:trHeight w:val="1104"/>
        </w:trPr>
        <w:tc>
          <w:tcPr>
            <w:tcW w:w="567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  <w:gridSpan w:val="3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Вычитание смешанных чисел.</w:t>
            </w:r>
          </w:p>
        </w:tc>
        <w:tc>
          <w:tcPr>
            <w:tcW w:w="3919" w:type="dxa"/>
          </w:tcPr>
          <w:p w:rsidR="001B7CF9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2D2">
              <w:rPr>
                <w:rFonts w:ascii="Times New Roman" w:hAnsi="Times New Roman"/>
                <w:sz w:val="24"/>
                <w:szCs w:val="24"/>
              </w:rPr>
              <w:t>Знать: правила сложения и вычит</w:t>
            </w:r>
            <w:r w:rsidRPr="00E662D2">
              <w:rPr>
                <w:rFonts w:ascii="Times New Roman" w:hAnsi="Times New Roman"/>
                <w:sz w:val="24"/>
                <w:szCs w:val="24"/>
              </w:rPr>
              <w:t>а</w:t>
            </w:r>
            <w:r w:rsidRPr="00E662D2">
              <w:rPr>
                <w:rFonts w:ascii="Times New Roman" w:hAnsi="Times New Roman"/>
                <w:sz w:val="24"/>
                <w:szCs w:val="24"/>
              </w:rPr>
              <w:t>ния смешанных чис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7CF9" w:rsidRPr="00E662D2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2D2">
              <w:rPr>
                <w:rFonts w:ascii="Times New Roman" w:hAnsi="Times New Roman"/>
                <w:sz w:val="24"/>
                <w:szCs w:val="24"/>
              </w:rPr>
              <w:t xml:space="preserve"> Уметь: складывать и вычитать смешанные числа</w:t>
            </w:r>
          </w:p>
        </w:tc>
        <w:tc>
          <w:tcPr>
            <w:tcW w:w="942" w:type="dxa"/>
          </w:tcPr>
          <w:p w:rsidR="001B7CF9" w:rsidRPr="007F0D9E" w:rsidRDefault="00994051" w:rsidP="00237B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0BD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79" w:type="dxa"/>
          </w:tcPr>
          <w:p w:rsidR="001B7CF9" w:rsidRPr="007F0D9E" w:rsidRDefault="00B63887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348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CF9" w:rsidRPr="007F0D9E" w:rsidTr="00A74D1B">
        <w:tc>
          <w:tcPr>
            <w:tcW w:w="567" w:type="dxa"/>
          </w:tcPr>
          <w:p w:rsidR="001B7CF9" w:rsidRPr="00E662D2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  <w:gridSpan w:val="3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D9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8 по теме «Обыкновенные дроби»</w:t>
            </w:r>
          </w:p>
        </w:tc>
        <w:tc>
          <w:tcPr>
            <w:tcW w:w="391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меть: складывать и вычитать др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би и смешанные числа.</w:t>
            </w:r>
          </w:p>
        </w:tc>
        <w:tc>
          <w:tcPr>
            <w:tcW w:w="942" w:type="dxa"/>
          </w:tcPr>
          <w:p w:rsidR="001B7CF9" w:rsidRPr="007F0D9E" w:rsidRDefault="00994051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879" w:type="dxa"/>
          </w:tcPr>
          <w:p w:rsidR="001B7CF9" w:rsidRPr="007F0D9E" w:rsidRDefault="00B63887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348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CF9" w:rsidRPr="007F0D9E" w:rsidTr="00A74D1B">
        <w:tc>
          <w:tcPr>
            <w:tcW w:w="10632" w:type="dxa"/>
            <w:gridSpan w:val="8"/>
          </w:tcPr>
          <w:p w:rsidR="001B7CF9" w:rsidRPr="007F0D9E" w:rsidRDefault="001B7CF9" w:rsidP="00B201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Десятичные дроби. Сложение и вычитание дробей (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 xml:space="preserve"> уроков)</w:t>
            </w:r>
          </w:p>
        </w:tc>
      </w:tr>
      <w:tr w:rsidR="001B7CF9" w:rsidRPr="007F0D9E" w:rsidTr="00A74D1B">
        <w:tc>
          <w:tcPr>
            <w:tcW w:w="567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gridSpan w:val="3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Анализ контрольной раб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ты. Десятичная запись дробных чисел.</w:t>
            </w:r>
          </w:p>
        </w:tc>
        <w:tc>
          <w:tcPr>
            <w:tcW w:w="391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Знать: правила сложения и вычит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а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ия смешанных чисел</w:t>
            </w:r>
            <w:proofErr w:type="gramStart"/>
            <w:r w:rsidRPr="007F0D9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меть: складывать и вычитать смешанные числа.</w:t>
            </w:r>
          </w:p>
        </w:tc>
        <w:tc>
          <w:tcPr>
            <w:tcW w:w="942" w:type="dxa"/>
          </w:tcPr>
          <w:p w:rsidR="001B7CF9" w:rsidRPr="007F0D9E" w:rsidRDefault="00994051" w:rsidP="009940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879" w:type="dxa"/>
          </w:tcPr>
          <w:p w:rsidR="001B7CF9" w:rsidRPr="007F0D9E" w:rsidRDefault="00B63887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348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CF9" w:rsidRPr="007F0D9E" w:rsidTr="00A74D1B">
        <w:trPr>
          <w:trHeight w:val="1104"/>
        </w:trPr>
        <w:tc>
          <w:tcPr>
            <w:tcW w:w="567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  <w:gridSpan w:val="3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Десятичная дробь. Сра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в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ение десятичных дробей.</w:t>
            </w:r>
          </w:p>
        </w:tc>
        <w:tc>
          <w:tcPr>
            <w:tcW w:w="391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Знать: алгоритм сравнения дес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я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тичных дробей.</w:t>
            </w:r>
          </w:p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 xml:space="preserve"> Уметь: сравнивать десятичные дроби.</w:t>
            </w:r>
          </w:p>
        </w:tc>
        <w:tc>
          <w:tcPr>
            <w:tcW w:w="942" w:type="dxa"/>
          </w:tcPr>
          <w:p w:rsidR="001B7CF9" w:rsidRPr="007F0D9E" w:rsidRDefault="00994051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879" w:type="dxa"/>
          </w:tcPr>
          <w:p w:rsidR="001B7CF9" w:rsidRPr="007F0D9E" w:rsidRDefault="00B63887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348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CF9" w:rsidRPr="007F0D9E" w:rsidTr="00A74D1B">
        <w:tc>
          <w:tcPr>
            <w:tcW w:w="567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  <w:gridSpan w:val="3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Сложение десятичных дробей. Вычитание дес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я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тичных дробей.</w:t>
            </w:r>
          </w:p>
        </w:tc>
        <w:tc>
          <w:tcPr>
            <w:tcW w:w="3919" w:type="dxa"/>
            <w:vMerge w:val="restart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Знать: алгоритм сложения и выч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и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тания десятичных дробей</w:t>
            </w:r>
            <w:proofErr w:type="gramStart"/>
            <w:r w:rsidRPr="007F0D9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меть: складывать и вычитать д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сятичные дроби.</w:t>
            </w:r>
          </w:p>
        </w:tc>
        <w:tc>
          <w:tcPr>
            <w:tcW w:w="942" w:type="dxa"/>
          </w:tcPr>
          <w:p w:rsidR="001B7CF9" w:rsidRPr="007F0D9E" w:rsidRDefault="00994051" w:rsidP="009940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87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CF9" w:rsidRPr="007F0D9E" w:rsidTr="00A74D1B">
        <w:tc>
          <w:tcPr>
            <w:tcW w:w="567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  <w:gridSpan w:val="3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 xml:space="preserve"> Решение упражнений по теме «Сложение и выч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и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тание десятичных др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бей».</w:t>
            </w:r>
          </w:p>
        </w:tc>
        <w:tc>
          <w:tcPr>
            <w:tcW w:w="3919" w:type="dxa"/>
            <w:vMerge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1B7CF9" w:rsidRPr="007F0D9E" w:rsidRDefault="00994051" w:rsidP="009940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87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CF9" w:rsidRPr="007F0D9E" w:rsidTr="00A74D1B">
        <w:tc>
          <w:tcPr>
            <w:tcW w:w="567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  <w:gridSpan w:val="3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Повторение по теме «Сравнение, сложение и вычитание десятичных дробей».</w:t>
            </w:r>
          </w:p>
        </w:tc>
        <w:tc>
          <w:tcPr>
            <w:tcW w:w="391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Знать: алгоритм сложения и выч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и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тания десятичных дробей.</w:t>
            </w:r>
          </w:p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 xml:space="preserve"> Уметь: сравнивать, складывать и вычитать десятичные дроби.</w:t>
            </w:r>
          </w:p>
        </w:tc>
        <w:tc>
          <w:tcPr>
            <w:tcW w:w="942" w:type="dxa"/>
          </w:tcPr>
          <w:p w:rsidR="001B7CF9" w:rsidRPr="007F0D9E" w:rsidRDefault="00994051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87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CF9" w:rsidRPr="007F0D9E" w:rsidTr="00A74D1B">
        <w:tc>
          <w:tcPr>
            <w:tcW w:w="567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gridSpan w:val="3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D9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9 по теме «Десятичные дроби»</w:t>
            </w:r>
          </w:p>
        </w:tc>
        <w:tc>
          <w:tcPr>
            <w:tcW w:w="391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меть: сравнивать, складывать и вычитать десятичные дроби.</w:t>
            </w:r>
          </w:p>
        </w:tc>
        <w:tc>
          <w:tcPr>
            <w:tcW w:w="942" w:type="dxa"/>
          </w:tcPr>
          <w:p w:rsidR="001B7CF9" w:rsidRPr="007F0D9E" w:rsidRDefault="00994051" w:rsidP="009940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87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CF9" w:rsidRPr="007F0D9E" w:rsidTr="00A74D1B">
        <w:tc>
          <w:tcPr>
            <w:tcW w:w="10632" w:type="dxa"/>
            <w:gridSpan w:val="8"/>
          </w:tcPr>
          <w:p w:rsidR="001B7CF9" w:rsidRPr="007F0D9E" w:rsidRDefault="001B7CF9" w:rsidP="005A3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множение и деление десятичных дробей (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 xml:space="preserve"> уроков)</w:t>
            </w:r>
          </w:p>
        </w:tc>
      </w:tr>
      <w:tr w:rsidR="001B7CF9" w:rsidRPr="007F0D9E" w:rsidTr="00A74D1B">
        <w:trPr>
          <w:trHeight w:val="1380"/>
        </w:trPr>
        <w:tc>
          <w:tcPr>
            <w:tcW w:w="567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977" w:type="dxa"/>
            <w:gridSpan w:val="3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Решение упражнений на умножение десятичных дробей на натуральное число.</w:t>
            </w:r>
          </w:p>
        </w:tc>
        <w:tc>
          <w:tcPr>
            <w:tcW w:w="391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Знать: алгоритм умножения дес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я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тичных дробей на натуральное число, правило умножения на 10, 100, 1000. Уметь: умножать дроби на натуральное число.</w:t>
            </w:r>
          </w:p>
        </w:tc>
        <w:tc>
          <w:tcPr>
            <w:tcW w:w="942" w:type="dxa"/>
          </w:tcPr>
          <w:p w:rsidR="001B7CF9" w:rsidRPr="007F0D9E" w:rsidRDefault="00994051" w:rsidP="009940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87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CF9" w:rsidRPr="007F0D9E" w:rsidTr="00A74D1B">
        <w:tc>
          <w:tcPr>
            <w:tcW w:w="567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  <w:gridSpan w:val="3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Деление десятичных др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бей на натуральные числа. Деление десятичных др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бей на 10,100…</w:t>
            </w:r>
          </w:p>
        </w:tc>
        <w:tc>
          <w:tcPr>
            <w:tcW w:w="391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Знать: алгоритм деления десяти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ч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ых дробей на натуральное число, правило деления на 10, 100, 1000.</w:t>
            </w:r>
          </w:p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 xml:space="preserve"> Уметь: делить дроби на натурал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ь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ое число.</w:t>
            </w:r>
          </w:p>
        </w:tc>
        <w:tc>
          <w:tcPr>
            <w:tcW w:w="942" w:type="dxa"/>
          </w:tcPr>
          <w:p w:rsidR="001B7CF9" w:rsidRPr="007F0D9E" w:rsidRDefault="00994051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87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CF9" w:rsidRPr="007F0D9E" w:rsidTr="00A74D1B">
        <w:tc>
          <w:tcPr>
            <w:tcW w:w="567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  <w:gridSpan w:val="3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Повторение по теме «У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м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ожение и деление дес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я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тичных дробей на нат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у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ральные числа».</w:t>
            </w:r>
          </w:p>
        </w:tc>
        <w:tc>
          <w:tcPr>
            <w:tcW w:w="391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 xml:space="preserve">Знать правило деления на 0,1; 0,01; 0,001 и </w:t>
            </w:r>
            <w:proofErr w:type="spellStart"/>
            <w:r w:rsidRPr="007F0D9E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 w:rsidRPr="007F0D9E">
              <w:rPr>
                <w:rFonts w:ascii="Times New Roman" w:hAnsi="Times New Roman"/>
                <w:sz w:val="24"/>
                <w:szCs w:val="24"/>
              </w:rPr>
              <w:t>; свойства умножения и деления десятичных дробей.</w:t>
            </w:r>
          </w:p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 xml:space="preserve"> Уметь: умножать и делить дес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я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тичную дробь на натуральное чи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с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ло, на десятичную дробь; вып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л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ять задания на все действия с н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а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туральными числами и десятичн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ы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ми дробями.</w:t>
            </w:r>
          </w:p>
        </w:tc>
        <w:tc>
          <w:tcPr>
            <w:tcW w:w="942" w:type="dxa"/>
          </w:tcPr>
          <w:p w:rsidR="001B7CF9" w:rsidRPr="007F0D9E" w:rsidRDefault="00994051" w:rsidP="009940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87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CF9" w:rsidRPr="007F0D9E" w:rsidTr="00A74D1B">
        <w:tc>
          <w:tcPr>
            <w:tcW w:w="567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  <w:gridSpan w:val="3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D9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10 по теме 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«Умножение и деление десятичных дробей на натуральные числа».</w:t>
            </w:r>
          </w:p>
        </w:tc>
        <w:tc>
          <w:tcPr>
            <w:tcW w:w="391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меть: умножать и делить дес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я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тичные дроби на натуральные чи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с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ла.</w:t>
            </w:r>
          </w:p>
        </w:tc>
        <w:tc>
          <w:tcPr>
            <w:tcW w:w="942" w:type="dxa"/>
          </w:tcPr>
          <w:p w:rsidR="001B7CF9" w:rsidRPr="007F0D9E" w:rsidRDefault="00994051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87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CF9" w:rsidRPr="007F0D9E" w:rsidTr="00A74D1B">
        <w:tc>
          <w:tcPr>
            <w:tcW w:w="567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gridSpan w:val="3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множение десятичных дробей на 0,1; 0,01…</w:t>
            </w:r>
          </w:p>
        </w:tc>
        <w:tc>
          <w:tcPr>
            <w:tcW w:w="3919" w:type="dxa"/>
            <w:vMerge w:val="restart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Знать: алгоритм умножения дес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я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тичных дробей, правило умнож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ия на 0,1, 0, 01, 0,001.</w:t>
            </w:r>
          </w:p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 xml:space="preserve"> Уметь: умножать десятичные др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би.</w:t>
            </w:r>
          </w:p>
        </w:tc>
        <w:tc>
          <w:tcPr>
            <w:tcW w:w="942" w:type="dxa"/>
          </w:tcPr>
          <w:p w:rsidR="001B7CF9" w:rsidRPr="007F0D9E" w:rsidRDefault="00994051" w:rsidP="009940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87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CF9" w:rsidRPr="007F0D9E" w:rsidTr="00A74D1B">
        <w:trPr>
          <w:trHeight w:val="1104"/>
        </w:trPr>
        <w:tc>
          <w:tcPr>
            <w:tcW w:w="567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  <w:gridSpan w:val="3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Решение упражнений на умножение десятичных дробей. Упрощение выр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а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жений.</w:t>
            </w:r>
          </w:p>
        </w:tc>
        <w:tc>
          <w:tcPr>
            <w:tcW w:w="3919" w:type="dxa"/>
            <w:vMerge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1B7CF9" w:rsidRPr="007F0D9E" w:rsidRDefault="00994051" w:rsidP="009940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87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CF9" w:rsidRPr="007F0D9E" w:rsidTr="00A74D1B">
        <w:tc>
          <w:tcPr>
            <w:tcW w:w="567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  <w:gridSpan w:val="3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Деление на десятичную дробь. Деление на дес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я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тичную дробь 0,01; 0,01…</w:t>
            </w:r>
          </w:p>
        </w:tc>
        <w:tc>
          <w:tcPr>
            <w:tcW w:w="3919" w:type="dxa"/>
            <w:vMerge w:val="restart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 xml:space="preserve">Знать правило деления на 0,1; 0,01; 0,001 и </w:t>
            </w:r>
            <w:proofErr w:type="spellStart"/>
            <w:r w:rsidRPr="007F0D9E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 w:rsidRPr="007F0D9E">
              <w:rPr>
                <w:rFonts w:ascii="Times New Roman" w:hAnsi="Times New Roman"/>
                <w:sz w:val="24"/>
                <w:szCs w:val="24"/>
              </w:rPr>
              <w:t>; свойства умножения и деления десятичных дробей; пон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я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тие среднего арифметического н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скольких чисел; понятие средней скорости движения, средней ур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жайности, средней производител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ь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 xml:space="preserve">ности. </w:t>
            </w:r>
          </w:p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меть: умножать и делить дес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я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тичную дробь на натуральное чи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с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ло, на десятичную дробь; вып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л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ять задания на все действия с н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а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туральными числами и десятичн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ы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ми дробями; применять свойства умножения и деления десятичных дробей при упрощении числовых и буквенных выражений и нахожд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ии их значений; вычислять ква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д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 xml:space="preserve">рат и куб заданной десятичной дроби; решать текстовые задачи на умножение и деление, а также на все действия, данные в которых выражены десятичными дробями; находить среднее арифметическое </w:t>
            </w:r>
            <w:r w:rsidRPr="007F0D9E">
              <w:rPr>
                <w:rFonts w:ascii="Times New Roman" w:hAnsi="Times New Roman"/>
                <w:sz w:val="24"/>
                <w:szCs w:val="24"/>
              </w:rPr>
              <w:lastRenderedPageBreak/>
              <w:t>нескольких чисел; находить ср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д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юю скорость движения, среднюю урожайность, среднюю производ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и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тельность и т.д.</w:t>
            </w:r>
          </w:p>
        </w:tc>
        <w:tc>
          <w:tcPr>
            <w:tcW w:w="942" w:type="dxa"/>
          </w:tcPr>
          <w:p w:rsidR="001B7CF9" w:rsidRPr="007F0D9E" w:rsidRDefault="00994051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3</w:t>
            </w:r>
          </w:p>
        </w:tc>
        <w:tc>
          <w:tcPr>
            <w:tcW w:w="87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CF9" w:rsidRPr="007F0D9E" w:rsidTr="00A74D1B">
        <w:trPr>
          <w:trHeight w:val="1104"/>
        </w:trPr>
        <w:tc>
          <w:tcPr>
            <w:tcW w:w="567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  <w:gridSpan w:val="3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Решение упражнений на деление десятичных др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бей. Упрощение выраж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ий.</w:t>
            </w:r>
          </w:p>
        </w:tc>
        <w:tc>
          <w:tcPr>
            <w:tcW w:w="3919" w:type="dxa"/>
            <w:vMerge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1B7CF9" w:rsidRPr="007F0D9E" w:rsidRDefault="00994051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87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CF9" w:rsidRPr="007F0D9E" w:rsidTr="00A74D1B">
        <w:tc>
          <w:tcPr>
            <w:tcW w:w="567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977" w:type="dxa"/>
            <w:gridSpan w:val="3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Среднее арифметическое. Решение текстовых задач.</w:t>
            </w:r>
          </w:p>
        </w:tc>
        <w:tc>
          <w:tcPr>
            <w:tcW w:w="391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Знать: понятие среднего арифмет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и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ческого, правила нахождения ср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д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 xml:space="preserve">него арифметического нескольких чисел и средней скорости. </w:t>
            </w:r>
          </w:p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меть: находить среднее арифм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тическое нескольких чисел и ср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д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юю скорость.</w:t>
            </w:r>
          </w:p>
        </w:tc>
        <w:tc>
          <w:tcPr>
            <w:tcW w:w="942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CF9" w:rsidRPr="007F0D9E" w:rsidTr="00A74D1B">
        <w:tc>
          <w:tcPr>
            <w:tcW w:w="567" w:type="dxa"/>
          </w:tcPr>
          <w:p w:rsidR="001B7CF9" w:rsidRPr="00E662D2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  <w:gridSpan w:val="3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D9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1 по теме «Умнож</w:t>
            </w:r>
            <w:r w:rsidRPr="007F0D9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b/>
                <w:sz w:val="24"/>
                <w:szCs w:val="24"/>
              </w:rPr>
              <w:t>ние и деление десяти</w:t>
            </w:r>
            <w:r w:rsidRPr="007F0D9E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7F0D9E">
              <w:rPr>
                <w:rFonts w:ascii="Times New Roman" w:hAnsi="Times New Roman"/>
                <w:b/>
                <w:sz w:val="24"/>
                <w:szCs w:val="24"/>
              </w:rPr>
              <w:t>ных дробей»</w:t>
            </w:r>
          </w:p>
        </w:tc>
        <w:tc>
          <w:tcPr>
            <w:tcW w:w="391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меть: умножать и делить дес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я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тичные дроби.</w:t>
            </w:r>
          </w:p>
        </w:tc>
        <w:tc>
          <w:tcPr>
            <w:tcW w:w="942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CF9" w:rsidRPr="007F0D9E" w:rsidTr="00A74D1B">
        <w:tc>
          <w:tcPr>
            <w:tcW w:w="10632" w:type="dxa"/>
            <w:gridSpan w:val="8"/>
          </w:tcPr>
          <w:p w:rsidR="001B7CF9" w:rsidRPr="007F0D9E" w:rsidRDefault="001B7CF9" w:rsidP="005A3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Инструменты для вычислений и измерений (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 xml:space="preserve"> уроков)</w:t>
            </w:r>
          </w:p>
        </w:tc>
      </w:tr>
      <w:tr w:rsidR="001B7CF9" w:rsidRPr="007F0D9E" w:rsidTr="00A74D1B">
        <w:tc>
          <w:tcPr>
            <w:tcW w:w="567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  <w:gridSpan w:val="3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Анализ контрольной раб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ты. Микрокалькулятор. Решение упражнений с помощью калькулятора.</w:t>
            </w:r>
          </w:p>
        </w:tc>
        <w:tc>
          <w:tcPr>
            <w:tcW w:w="391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Знать: устройство и предназнач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ие микрокалькулятора.</w:t>
            </w:r>
          </w:p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 xml:space="preserve"> Уметь: использовать микрокальк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у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лятор при вычислениях.</w:t>
            </w:r>
          </w:p>
        </w:tc>
        <w:tc>
          <w:tcPr>
            <w:tcW w:w="942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CF9" w:rsidRPr="007F0D9E" w:rsidTr="00A74D1B">
        <w:trPr>
          <w:trHeight w:val="562"/>
        </w:trPr>
        <w:tc>
          <w:tcPr>
            <w:tcW w:w="567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  <w:gridSpan w:val="3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Проценты.</w:t>
            </w:r>
          </w:p>
        </w:tc>
        <w:tc>
          <w:tcPr>
            <w:tcW w:w="3919" w:type="dxa"/>
            <w:vMerge w:val="restart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Знать: понятие процента, правила нахождения процентов от числа, числа по его процентам, процен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т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ого соотношения.</w:t>
            </w:r>
          </w:p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 xml:space="preserve"> Уметь: записывать проценты в в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и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де десятичной дроби и десятичную дробь в виде процентов, находить проценты от числа, число по его процентам, процентное соотнош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ие, решать различные задачи на проценты.</w:t>
            </w:r>
          </w:p>
        </w:tc>
        <w:tc>
          <w:tcPr>
            <w:tcW w:w="942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CF9" w:rsidRPr="007F0D9E" w:rsidTr="00A74D1B">
        <w:tc>
          <w:tcPr>
            <w:tcW w:w="567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  <w:gridSpan w:val="3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Повторение по теме «Проценты».</w:t>
            </w:r>
          </w:p>
        </w:tc>
        <w:tc>
          <w:tcPr>
            <w:tcW w:w="3919" w:type="dxa"/>
            <w:vMerge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CF9" w:rsidRPr="007F0D9E" w:rsidTr="00A74D1B">
        <w:tc>
          <w:tcPr>
            <w:tcW w:w="567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  <w:gridSpan w:val="3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D9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12 по теме 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«Проценты».</w:t>
            </w:r>
          </w:p>
        </w:tc>
        <w:tc>
          <w:tcPr>
            <w:tcW w:w="391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меть: решать различные задачи на проценты.</w:t>
            </w:r>
          </w:p>
        </w:tc>
        <w:tc>
          <w:tcPr>
            <w:tcW w:w="942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CF9" w:rsidRPr="007F0D9E" w:rsidTr="00A74D1B">
        <w:tc>
          <w:tcPr>
            <w:tcW w:w="567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  <w:gridSpan w:val="3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Измерение углов. Тран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с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портир. Решение упра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ж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ений на измерение.</w:t>
            </w:r>
          </w:p>
        </w:tc>
        <w:tc>
          <w:tcPr>
            <w:tcW w:w="391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Знать: единицы измерения углов, устройство транспортира.</w:t>
            </w:r>
          </w:p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 xml:space="preserve"> Уметь: измерять и строить углы.</w:t>
            </w:r>
          </w:p>
        </w:tc>
        <w:tc>
          <w:tcPr>
            <w:tcW w:w="942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CF9" w:rsidRPr="007F0D9E" w:rsidTr="00A74D1B">
        <w:tc>
          <w:tcPr>
            <w:tcW w:w="567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  <w:gridSpan w:val="3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D9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13 по теме 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«Углы».</w:t>
            </w:r>
          </w:p>
        </w:tc>
        <w:tc>
          <w:tcPr>
            <w:tcW w:w="391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меть: строить углы, решать пр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стейшие геометрические задачи.</w:t>
            </w:r>
          </w:p>
        </w:tc>
        <w:tc>
          <w:tcPr>
            <w:tcW w:w="942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CF9" w:rsidRPr="007F0D9E" w:rsidTr="00A74D1B">
        <w:tc>
          <w:tcPr>
            <w:tcW w:w="10632" w:type="dxa"/>
            <w:gridSpan w:val="8"/>
          </w:tcPr>
          <w:p w:rsidR="001B7CF9" w:rsidRPr="007F0D9E" w:rsidRDefault="001B7CF9" w:rsidP="005A3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Итоговое повторение за курс 5 класса (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 xml:space="preserve"> уроков)</w:t>
            </w:r>
          </w:p>
        </w:tc>
      </w:tr>
      <w:tr w:rsidR="001B7CF9" w:rsidRPr="007F0D9E" w:rsidTr="00A74D1B">
        <w:tc>
          <w:tcPr>
            <w:tcW w:w="709" w:type="dxa"/>
            <w:gridSpan w:val="2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835" w:type="dxa"/>
            <w:gridSpan w:val="2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Натуральные числа и шкалы.</w:t>
            </w:r>
          </w:p>
        </w:tc>
        <w:tc>
          <w:tcPr>
            <w:tcW w:w="3919" w:type="dxa"/>
            <w:vMerge w:val="restart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меть: применять полученные зн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а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Знать основные математические понятия, термины, формулы, св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й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ства, способы решения уравнений и задач, преобразования выражений, изучаемых в курсе математики 5 класса. Уметь выполнять прост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й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шие устные вычисления.</w:t>
            </w:r>
          </w:p>
        </w:tc>
        <w:tc>
          <w:tcPr>
            <w:tcW w:w="942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CF9" w:rsidRPr="007F0D9E" w:rsidTr="00A74D1B">
        <w:trPr>
          <w:trHeight w:val="562"/>
        </w:trPr>
        <w:tc>
          <w:tcPr>
            <w:tcW w:w="709" w:type="dxa"/>
            <w:gridSpan w:val="2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  <w:gridSpan w:val="2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множение и деление натуральных чисел.</w:t>
            </w:r>
          </w:p>
        </w:tc>
        <w:tc>
          <w:tcPr>
            <w:tcW w:w="3919" w:type="dxa"/>
            <w:vMerge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CF9" w:rsidRPr="007F0D9E" w:rsidTr="00A74D1B">
        <w:tc>
          <w:tcPr>
            <w:tcW w:w="709" w:type="dxa"/>
            <w:gridSpan w:val="2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  <w:gridSpan w:val="2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Решение текстовых з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а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дач на скорость. Площ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а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ди и объемы.</w:t>
            </w:r>
          </w:p>
        </w:tc>
        <w:tc>
          <w:tcPr>
            <w:tcW w:w="3919" w:type="dxa"/>
            <w:vMerge w:val="restart"/>
          </w:tcPr>
          <w:p w:rsidR="001B7CF9" w:rsidRPr="007F0D9E" w:rsidRDefault="001B7CF9" w:rsidP="007F0D9E">
            <w:pPr>
              <w:pStyle w:val="a3"/>
              <w:tabs>
                <w:tab w:val="left" w:pos="40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Знать и понимать: основные мат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матические понятия, термины, формулы, свойства, способы реш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ия уравнений и задач, преобраз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 xml:space="preserve">вания выражений, изучаемых в курсе математики 5 класса. </w:t>
            </w:r>
          </w:p>
          <w:p w:rsidR="001B7CF9" w:rsidRPr="007F0D9E" w:rsidRDefault="001B7CF9" w:rsidP="007F0D9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lastRenderedPageBreak/>
              <w:t>Уметь: выполнять простейшие ус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т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ые вычисления; читать и запис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ы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вать натуральные числа и десяти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ч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ые дроби, сравнивать два числа; выполнять письменно сложение, вычитание, умножение и деление натуральных чисел и десятичных дробей; определять порядок дейс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т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вий и находить значения числовых выражений; решать текстовые з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а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дачи арифметическим способом; распознавать на рисунках и мод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лях геометрические фигуры (л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и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ии, прямоугольный параллелеп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и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пед, куб), соотносить геометрич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ские формы с формой окружающих предметов; владеть практическими геометрическими навыками.</w:t>
            </w:r>
          </w:p>
        </w:tc>
        <w:tc>
          <w:tcPr>
            <w:tcW w:w="942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CF9" w:rsidRPr="007F0D9E" w:rsidTr="00A74D1B">
        <w:trPr>
          <w:trHeight w:val="828"/>
        </w:trPr>
        <w:tc>
          <w:tcPr>
            <w:tcW w:w="709" w:type="dxa"/>
            <w:gridSpan w:val="2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  <w:gridSpan w:val="2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Решение текстовых з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а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дач. Решение задач на проценты.</w:t>
            </w:r>
          </w:p>
        </w:tc>
        <w:tc>
          <w:tcPr>
            <w:tcW w:w="3919" w:type="dxa"/>
            <w:vMerge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CF9" w:rsidRPr="007F0D9E" w:rsidTr="00A74D1B">
        <w:trPr>
          <w:trHeight w:val="562"/>
        </w:trPr>
        <w:tc>
          <w:tcPr>
            <w:tcW w:w="709" w:type="dxa"/>
            <w:gridSpan w:val="2"/>
          </w:tcPr>
          <w:p w:rsidR="001B7CF9" w:rsidRPr="00E662D2" w:rsidRDefault="001B7CF9" w:rsidP="007F0D9E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-67</w:t>
            </w:r>
          </w:p>
        </w:tc>
        <w:tc>
          <w:tcPr>
            <w:tcW w:w="2835" w:type="dxa"/>
            <w:gridSpan w:val="2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D9E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 14</w:t>
            </w:r>
          </w:p>
        </w:tc>
        <w:tc>
          <w:tcPr>
            <w:tcW w:w="3919" w:type="dxa"/>
            <w:vMerge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CF9" w:rsidRPr="007F0D9E" w:rsidTr="00A74D1B">
        <w:tc>
          <w:tcPr>
            <w:tcW w:w="709" w:type="dxa"/>
            <w:gridSpan w:val="2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835" w:type="dxa"/>
            <w:gridSpan w:val="2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</w:tc>
        <w:tc>
          <w:tcPr>
            <w:tcW w:w="3919" w:type="dxa"/>
            <w:vMerge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7CF9" w:rsidRPr="007F0D9E" w:rsidRDefault="001B7CF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2C08" w:rsidRPr="007F0D9E" w:rsidRDefault="00FF2C08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2C08" w:rsidRPr="007F0D9E" w:rsidRDefault="00FF2C08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2C08" w:rsidRDefault="00FF2C08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4D1B" w:rsidRDefault="00A74D1B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4D1B" w:rsidRDefault="00A74D1B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4D1B" w:rsidRDefault="00A74D1B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4D1B" w:rsidRDefault="00A74D1B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4D1B" w:rsidRPr="001C70D0" w:rsidRDefault="00A74D1B" w:rsidP="00A74D1B">
      <w:pPr>
        <w:pStyle w:val="a3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sz w:val="24"/>
          <w:szCs w:val="24"/>
        </w:rPr>
        <w:t>Согласовано на ГМО</w:t>
      </w:r>
    </w:p>
    <w:p w:rsidR="00A74D1B" w:rsidRPr="001C70D0" w:rsidRDefault="00A74D1B" w:rsidP="00A74D1B">
      <w:pPr>
        <w:pStyle w:val="a3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sz w:val="24"/>
          <w:szCs w:val="24"/>
        </w:rPr>
        <w:t xml:space="preserve">Протокол </w:t>
      </w:r>
      <w:r w:rsidR="00B43C33">
        <w:rPr>
          <w:rFonts w:ascii="Times New Roman" w:hAnsi="Times New Roman"/>
          <w:sz w:val="24"/>
          <w:szCs w:val="24"/>
          <w:u w:val="single"/>
        </w:rPr>
        <w:t>№ 1 от 28</w:t>
      </w:r>
      <w:r w:rsidRPr="001C70D0">
        <w:rPr>
          <w:rFonts w:ascii="Times New Roman" w:hAnsi="Times New Roman"/>
          <w:sz w:val="24"/>
          <w:szCs w:val="24"/>
          <w:u w:val="single"/>
        </w:rPr>
        <w:t>.08. 201</w:t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1C70D0">
        <w:rPr>
          <w:rFonts w:ascii="Times New Roman" w:hAnsi="Times New Roman"/>
          <w:sz w:val="24"/>
          <w:szCs w:val="24"/>
          <w:u w:val="single"/>
        </w:rPr>
        <w:t xml:space="preserve">  г</w:t>
      </w:r>
      <w:r w:rsidRPr="001C70D0">
        <w:rPr>
          <w:rFonts w:ascii="Times New Roman" w:hAnsi="Times New Roman"/>
          <w:sz w:val="24"/>
          <w:szCs w:val="24"/>
        </w:rPr>
        <w:t>.</w:t>
      </w:r>
    </w:p>
    <w:p w:rsidR="00A74D1B" w:rsidRPr="001C70D0" w:rsidRDefault="00A74D1B" w:rsidP="00A74D1B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1C70D0">
        <w:rPr>
          <w:rFonts w:ascii="Times New Roman" w:hAnsi="Times New Roman"/>
          <w:sz w:val="24"/>
          <w:szCs w:val="24"/>
        </w:rPr>
        <w:t>Рук. ГМО __</w:t>
      </w:r>
      <w:r w:rsidRPr="001C70D0">
        <w:rPr>
          <w:rFonts w:ascii="Times New Roman" w:hAnsi="Times New Roman"/>
          <w:sz w:val="24"/>
          <w:szCs w:val="24"/>
          <w:u w:val="single"/>
        </w:rPr>
        <w:t xml:space="preserve">________    </w:t>
      </w:r>
      <w:proofErr w:type="spellStart"/>
      <w:r w:rsidRPr="001C70D0">
        <w:rPr>
          <w:rFonts w:ascii="Times New Roman" w:hAnsi="Times New Roman"/>
          <w:sz w:val="24"/>
          <w:szCs w:val="24"/>
        </w:rPr>
        <w:t>Бариньяк</w:t>
      </w:r>
      <w:proofErr w:type="spellEnd"/>
      <w:r w:rsidRPr="001C70D0">
        <w:rPr>
          <w:rFonts w:ascii="Times New Roman" w:hAnsi="Times New Roman"/>
          <w:sz w:val="24"/>
          <w:szCs w:val="24"/>
        </w:rPr>
        <w:t xml:space="preserve"> Ц.А,</w:t>
      </w:r>
    </w:p>
    <w:p w:rsidR="00A74D1B" w:rsidRPr="001C70D0" w:rsidRDefault="00A74D1B" w:rsidP="00A74D1B">
      <w:pPr>
        <w:pStyle w:val="a3"/>
        <w:rPr>
          <w:rFonts w:ascii="Times New Roman" w:hAnsi="Times New Roman"/>
          <w:sz w:val="24"/>
          <w:szCs w:val="24"/>
        </w:rPr>
      </w:pPr>
    </w:p>
    <w:p w:rsidR="00A74D1B" w:rsidRPr="001C70D0" w:rsidRDefault="00A74D1B" w:rsidP="00A74D1B">
      <w:pPr>
        <w:pStyle w:val="a3"/>
        <w:rPr>
          <w:rFonts w:ascii="Times New Roman" w:hAnsi="Times New Roman"/>
          <w:sz w:val="24"/>
          <w:szCs w:val="24"/>
        </w:rPr>
      </w:pPr>
    </w:p>
    <w:p w:rsidR="00A74D1B" w:rsidRPr="001C70D0" w:rsidRDefault="00A74D1B" w:rsidP="00A74D1B">
      <w:pPr>
        <w:pStyle w:val="a3"/>
        <w:rPr>
          <w:rFonts w:ascii="Times New Roman" w:hAnsi="Times New Roman"/>
          <w:sz w:val="24"/>
          <w:szCs w:val="24"/>
        </w:rPr>
      </w:pPr>
    </w:p>
    <w:p w:rsidR="00A74D1B" w:rsidRPr="001C70D0" w:rsidRDefault="00A74D1B" w:rsidP="00A74D1B">
      <w:pPr>
        <w:pStyle w:val="a3"/>
        <w:rPr>
          <w:rFonts w:ascii="Times New Roman" w:hAnsi="Times New Roman"/>
          <w:sz w:val="24"/>
          <w:szCs w:val="24"/>
        </w:rPr>
      </w:pPr>
    </w:p>
    <w:p w:rsidR="00A74D1B" w:rsidRPr="001C70D0" w:rsidRDefault="00A74D1B" w:rsidP="00A74D1B">
      <w:pPr>
        <w:pStyle w:val="a3"/>
        <w:rPr>
          <w:rFonts w:ascii="Times New Roman" w:hAnsi="Times New Roman"/>
          <w:sz w:val="24"/>
          <w:szCs w:val="24"/>
        </w:rPr>
      </w:pPr>
    </w:p>
    <w:p w:rsidR="00A74D1B" w:rsidRPr="001C70D0" w:rsidRDefault="00A74D1B" w:rsidP="00A74D1B">
      <w:pPr>
        <w:pStyle w:val="a3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sz w:val="24"/>
          <w:szCs w:val="24"/>
        </w:rPr>
        <w:t>Согласовано</w:t>
      </w:r>
    </w:p>
    <w:p w:rsidR="00A74D1B" w:rsidRPr="001C70D0" w:rsidRDefault="00A74D1B" w:rsidP="00A74D1B">
      <w:pPr>
        <w:pStyle w:val="a3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sz w:val="24"/>
          <w:szCs w:val="24"/>
        </w:rPr>
        <w:t>Зам. директора по УВР</w:t>
      </w:r>
    </w:p>
    <w:p w:rsidR="00A74D1B" w:rsidRPr="001C70D0" w:rsidRDefault="00A74D1B" w:rsidP="00A74D1B">
      <w:pPr>
        <w:pStyle w:val="a3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sz w:val="24"/>
          <w:szCs w:val="24"/>
        </w:rPr>
        <w:t>___________ Макарова С.А.</w:t>
      </w:r>
    </w:p>
    <w:p w:rsidR="00A74D1B" w:rsidRPr="001C70D0" w:rsidRDefault="00A74D1B" w:rsidP="00A74D1B">
      <w:pPr>
        <w:pStyle w:val="a3"/>
        <w:rPr>
          <w:rFonts w:ascii="Times New Roman" w:hAnsi="Times New Roman"/>
          <w:sz w:val="24"/>
          <w:szCs w:val="24"/>
        </w:rPr>
      </w:pPr>
      <w:r w:rsidRPr="001C70D0">
        <w:rPr>
          <w:rFonts w:ascii="Times New Roman" w:hAnsi="Times New Roman"/>
          <w:sz w:val="24"/>
          <w:szCs w:val="24"/>
        </w:rPr>
        <w:t>_______________201</w:t>
      </w:r>
      <w:r>
        <w:rPr>
          <w:rFonts w:ascii="Times New Roman" w:hAnsi="Times New Roman"/>
          <w:sz w:val="24"/>
          <w:szCs w:val="24"/>
        </w:rPr>
        <w:t>8</w:t>
      </w:r>
      <w:r w:rsidRPr="001C70D0">
        <w:rPr>
          <w:rFonts w:ascii="Times New Roman" w:hAnsi="Times New Roman"/>
          <w:sz w:val="24"/>
          <w:szCs w:val="24"/>
        </w:rPr>
        <w:t xml:space="preserve"> г</w:t>
      </w:r>
    </w:p>
    <w:p w:rsidR="00A74D1B" w:rsidRDefault="00A74D1B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4D1B" w:rsidRDefault="00A74D1B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4D1B" w:rsidRDefault="00A74D1B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4D1B" w:rsidRDefault="00A74D1B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4D1B" w:rsidRDefault="00A74D1B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4D1B" w:rsidRDefault="00A74D1B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4D1B" w:rsidRDefault="00A74D1B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4D1B" w:rsidRDefault="00A74D1B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4D1B" w:rsidRDefault="00A74D1B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4D1B" w:rsidRDefault="00A74D1B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4D1B" w:rsidRDefault="00A74D1B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4D1B" w:rsidRDefault="00A74D1B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4D1B" w:rsidRDefault="00A74D1B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4D1B" w:rsidRDefault="00A74D1B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4D1B" w:rsidRDefault="00A74D1B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4D1B" w:rsidRDefault="00A74D1B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74D1B" w:rsidRDefault="00A74D1B" w:rsidP="007F0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97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3"/>
        <w:gridCol w:w="7268"/>
      </w:tblGrid>
      <w:tr w:rsidR="00FF2C08" w:rsidRPr="007F0D9E" w:rsidTr="00782BA1">
        <w:trPr>
          <w:trHeight w:val="282"/>
        </w:trPr>
        <w:tc>
          <w:tcPr>
            <w:tcW w:w="2523" w:type="dxa"/>
            <w:shd w:val="clear" w:color="auto" w:fill="auto"/>
          </w:tcPr>
          <w:p w:rsidR="00FF2C08" w:rsidRPr="007F0D9E" w:rsidRDefault="00FF2C08" w:rsidP="007F0D9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D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звание раздела</w:t>
            </w:r>
          </w:p>
        </w:tc>
        <w:tc>
          <w:tcPr>
            <w:tcW w:w="7268" w:type="dxa"/>
          </w:tcPr>
          <w:p w:rsidR="00FF2C08" w:rsidRPr="007F0D9E" w:rsidRDefault="00FF2C08" w:rsidP="007F0D9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D9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 по разделам.</w:t>
            </w:r>
          </w:p>
        </w:tc>
      </w:tr>
      <w:tr w:rsidR="003424C1" w:rsidRPr="007F0D9E" w:rsidTr="00782BA1">
        <w:trPr>
          <w:trHeight w:val="282"/>
        </w:trPr>
        <w:tc>
          <w:tcPr>
            <w:tcW w:w="2523" w:type="dxa"/>
            <w:shd w:val="clear" w:color="auto" w:fill="auto"/>
          </w:tcPr>
          <w:p w:rsidR="003424C1" w:rsidRPr="007F0D9E" w:rsidRDefault="003424C1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Натуральные числа и шкалы.</w:t>
            </w:r>
          </w:p>
        </w:tc>
        <w:tc>
          <w:tcPr>
            <w:tcW w:w="7268" w:type="dxa"/>
          </w:tcPr>
          <w:p w:rsidR="003424C1" w:rsidRPr="007F0D9E" w:rsidRDefault="001516D9" w:rsidP="007F0D9E">
            <w:pPr>
              <w:pStyle w:val="a3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F0D9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олучить возможность научиться систематизировать и обобщать сведения о натуральных числах, полученные в начальной школе; закрепить навыки построения и измерения отрезков.</w:t>
            </w:r>
          </w:p>
        </w:tc>
      </w:tr>
      <w:tr w:rsidR="001516D9" w:rsidRPr="007F0D9E" w:rsidTr="00782BA1">
        <w:trPr>
          <w:trHeight w:val="282"/>
        </w:trPr>
        <w:tc>
          <w:tcPr>
            <w:tcW w:w="2523" w:type="dxa"/>
            <w:shd w:val="clear" w:color="auto" w:fill="auto"/>
          </w:tcPr>
          <w:p w:rsidR="001516D9" w:rsidRPr="007F0D9E" w:rsidRDefault="001516D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Сложение и вычит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а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ие натуральных ч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и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сел.</w:t>
            </w:r>
          </w:p>
        </w:tc>
        <w:tc>
          <w:tcPr>
            <w:tcW w:w="7268" w:type="dxa"/>
          </w:tcPr>
          <w:p w:rsidR="001516D9" w:rsidRPr="007F0D9E" w:rsidRDefault="001516D9" w:rsidP="007F0D9E">
            <w:pPr>
              <w:pStyle w:val="a3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7F0D9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олучить возможность закрепить и развить навыки сложения  и в</w:t>
            </w:r>
            <w:r w:rsidRPr="007F0D9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ы</w:t>
            </w:r>
            <w:r w:rsidRPr="007F0D9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читания 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атуральных чисел.</w:t>
            </w:r>
          </w:p>
        </w:tc>
      </w:tr>
      <w:tr w:rsidR="001516D9" w:rsidRPr="007F0D9E" w:rsidTr="00782BA1">
        <w:trPr>
          <w:trHeight w:val="282"/>
        </w:trPr>
        <w:tc>
          <w:tcPr>
            <w:tcW w:w="2523" w:type="dxa"/>
            <w:shd w:val="clear" w:color="auto" w:fill="auto"/>
          </w:tcPr>
          <w:p w:rsidR="001516D9" w:rsidRPr="007F0D9E" w:rsidRDefault="001516D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множение и деление натуральных чисел.</w:t>
            </w:r>
          </w:p>
        </w:tc>
        <w:tc>
          <w:tcPr>
            <w:tcW w:w="7268" w:type="dxa"/>
          </w:tcPr>
          <w:p w:rsidR="001516D9" w:rsidRPr="007F0D9E" w:rsidRDefault="001516D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олучить возможность закрепить и развить навыки арифметич</w:t>
            </w:r>
            <w:r w:rsidRPr="007F0D9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е</w:t>
            </w:r>
            <w:r w:rsidRPr="007F0D9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ских действий с  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атуральными числами</w:t>
            </w:r>
            <w:proofErr w:type="gramStart"/>
            <w:r w:rsidRPr="007F0D9E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1516D9" w:rsidRPr="007F0D9E" w:rsidTr="00782BA1">
        <w:trPr>
          <w:trHeight w:val="282"/>
        </w:trPr>
        <w:tc>
          <w:tcPr>
            <w:tcW w:w="2523" w:type="dxa"/>
            <w:shd w:val="clear" w:color="auto" w:fill="auto"/>
          </w:tcPr>
          <w:p w:rsidR="001516D9" w:rsidRPr="007F0D9E" w:rsidRDefault="001516D9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Площади и объемы.</w:t>
            </w:r>
          </w:p>
        </w:tc>
        <w:tc>
          <w:tcPr>
            <w:tcW w:w="7268" w:type="dxa"/>
          </w:tcPr>
          <w:p w:rsidR="001516D9" w:rsidRPr="007F0D9E" w:rsidRDefault="00947A2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Получить возможность расширить представления об измерении геометрических величин на примере вычисления площадей и объ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мов и систематизировать известные сведения о единицах измер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947A28" w:rsidRPr="007F0D9E" w:rsidTr="00782BA1">
        <w:trPr>
          <w:trHeight w:val="282"/>
        </w:trPr>
        <w:tc>
          <w:tcPr>
            <w:tcW w:w="2523" w:type="dxa"/>
            <w:shd w:val="clear" w:color="auto" w:fill="auto"/>
          </w:tcPr>
          <w:p w:rsidR="00947A28" w:rsidRPr="007F0D9E" w:rsidRDefault="00947A2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 xml:space="preserve">Обыкновенные дроби. </w:t>
            </w:r>
          </w:p>
        </w:tc>
        <w:tc>
          <w:tcPr>
            <w:tcW w:w="7268" w:type="dxa"/>
          </w:tcPr>
          <w:p w:rsidR="00947A28" w:rsidRPr="007F0D9E" w:rsidRDefault="00947A2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чащиеся получат возможность познакомиться с понятием дроби в объеме, достаточном для введения десятичных дробей.</w:t>
            </w:r>
          </w:p>
        </w:tc>
      </w:tr>
      <w:tr w:rsidR="00947A28" w:rsidRPr="007F0D9E" w:rsidTr="00782BA1">
        <w:trPr>
          <w:trHeight w:val="282"/>
        </w:trPr>
        <w:tc>
          <w:tcPr>
            <w:tcW w:w="2523" w:type="dxa"/>
            <w:shd w:val="clear" w:color="auto" w:fill="auto"/>
          </w:tcPr>
          <w:p w:rsidR="00947A28" w:rsidRPr="007F0D9E" w:rsidRDefault="00947A2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Десятичные дроби. Сложение и вычит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а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ие десятичных др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бей.</w:t>
            </w:r>
          </w:p>
        </w:tc>
        <w:tc>
          <w:tcPr>
            <w:tcW w:w="7268" w:type="dxa"/>
          </w:tcPr>
          <w:p w:rsidR="00947A28" w:rsidRPr="007F0D9E" w:rsidRDefault="00947A28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чащиеся получат возможность выработать умения читать, запис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ы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вать, сравнивать, округлять десятичные дроби, выполнять сложение и вычитание десятичных дробей.</w:t>
            </w:r>
          </w:p>
        </w:tc>
      </w:tr>
      <w:tr w:rsidR="00782BA1" w:rsidRPr="007F0D9E" w:rsidTr="00782BA1">
        <w:trPr>
          <w:trHeight w:val="282"/>
        </w:trPr>
        <w:tc>
          <w:tcPr>
            <w:tcW w:w="2523" w:type="dxa"/>
            <w:shd w:val="clear" w:color="auto" w:fill="auto"/>
          </w:tcPr>
          <w:p w:rsidR="00782BA1" w:rsidRPr="007F0D9E" w:rsidRDefault="00782BA1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множение и деление десятичных дробей.</w:t>
            </w:r>
          </w:p>
        </w:tc>
        <w:tc>
          <w:tcPr>
            <w:tcW w:w="7268" w:type="dxa"/>
          </w:tcPr>
          <w:p w:rsidR="00782BA1" w:rsidRPr="007F0D9E" w:rsidRDefault="00782BA1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чащиеся получат возможность выработать умения умножать и д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лить десятичные дроби, выполнять задания  на все действия с нат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у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ральными числами и десятичными дробями.</w:t>
            </w:r>
          </w:p>
        </w:tc>
      </w:tr>
      <w:tr w:rsidR="00782BA1" w:rsidRPr="007F0D9E" w:rsidTr="00782BA1">
        <w:trPr>
          <w:trHeight w:val="282"/>
        </w:trPr>
        <w:tc>
          <w:tcPr>
            <w:tcW w:w="2523" w:type="dxa"/>
            <w:shd w:val="clear" w:color="auto" w:fill="auto"/>
          </w:tcPr>
          <w:p w:rsidR="00782BA1" w:rsidRPr="007F0D9E" w:rsidRDefault="00782BA1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Инструменты для в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ы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числений и измер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е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ний.</w:t>
            </w:r>
          </w:p>
        </w:tc>
        <w:tc>
          <w:tcPr>
            <w:tcW w:w="7268" w:type="dxa"/>
          </w:tcPr>
          <w:p w:rsidR="00782BA1" w:rsidRPr="007F0D9E" w:rsidRDefault="00782BA1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D9E">
              <w:rPr>
                <w:rFonts w:ascii="Times New Roman" w:hAnsi="Times New Roman"/>
                <w:sz w:val="24"/>
                <w:szCs w:val="24"/>
              </w:rPr>
              <w:t>Учащиеся получат возможность сформировать умения решать пр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о</w:t>
            </w:r>
            <w:r w:rsidRPr="007F0D9E">
              <w:rPr>
                <w:rFonts w:ascii="Times New Roman" w:hAnsi="Times New Roman"/>
                <w:sz w:val="24"/>
                <w:szCs w:val="24"/>
              </w:rPr>
              <w:t>стейшие задачи на проценты, выполнять измерение и построение углов.</w:t>
            </w:r>
          </w:p>
        </w:tc>
      </w:tr>
      <w:tr w:rsidR="00782BA1" w:rsidRPr="007F0D9E" w:rsidTr="00782BA1">
        <w:trPr>
          <w:trHeight w:val="282"/>
        </w:trPr>
        <w:tc>
          <w:tcPr>
            <w:tcW w:w="2523" w:type="dxa"/>
            <w:shd w:val="clear" w:color="auto" w:fill="auto"/>
          </w:tcPr>
          <w:p w:rsidR="00782BA1" w:rsidRPr="007F0D9E" w:rsidRDefault="00782BA1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8" w:type="dxa"/>
          </w:tcPr>
          <w:p w:rsidR="00782BA1" w:rsidRPr="007F0D9E" w:rsidRDefault="00782BA1" w:rsidP="007F0D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FF2C08" w:rsidRPr="001C70D0" w:rsidRDefault="00FF2C08" w:rsidP="00FF2C08">
      <w:pPr>
        <w:pStyle w:val="a3"/>
        <w:rPr>
          <w:rFonts w:ascii="Times New Roman" w:hAnsi="Times New Roman"/>
          <w:sz w:val="24"/>
          <w:szCs w:val="24"/>
        </w:rPr>
      </w:pPr>
    </w:p>
    <w:p w:rsidR="00782BA1" w:rsidRPr="001C70D0" w:rsidRDefault="00782BA1" w:rsidP="00FF2C08">
      <w:pPr>
        <w:pStyle w:val="a3"/>
        <w:rPr>
          <w:rFonts w:ascii="Times New Roman" w:hAnsi="Times New Roman"/>
          <w:sz w:val="24"/>
          <w:szCs w:val="24"/>
        </w:rPr>
      </w:pPr>
    </w:p>
    <w:sectPr w:rsidR="00782BA1" w:rsidRPr="001C70D0" w:rsidSect="00A74D1B">
      <w:pgSz w:w="11906" w:h="16838"/>
      <w:pgMar w:top="851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7851"/>
    <w:multiLevelType w:val="hybridMultilevel"/>
    <w:tmpl w:val="35320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01548"/>
    <w:multiLevelType w:val="hybridMultilevel"/>
    <w:tmpl w:val="4CEA1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11095"/>
    <w:multiLevelType w:val="hybridMultilevel"/>
    <w:tmpl w:val="A44C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F1978"/>
    <w:multiLevelType w:val="hybridMultilevel"/>
    <w:tmpl w:val="8E1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434B1"/>
    <w:multiLevelType w:val="hybridMultilevel"/>
    <w:tmpl w:val="4A5C2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E0848"/>
    <w:multiLevelType w:val="hybridMultilevel"/>
    <w:tmpl w:val="A5E8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A3DF6"/>
    <w:multiLevelType w:val="hybridMultilevel"/>
    <w:tmpl w:val="89900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FF2C08"/>
    <w:rsid w:val="00005A4C"/>
    <w:rsid w:val="00082C73"/>
    <w:rsid w:val="000B6384"/>
    <w:rsid w:val="000D12B8"/>
    <w:rsid w:val="00127E74"/>
    <w:rsid w:val="00131252"/>
    <w:rsid w:val="001516D9"/>
    <w:rsid w:val="00152D6D"/>
    <w:rsid w:val="001B7CF9"/>
    <w:rsid w:val="001C37C3"/>
    <w:rsid w:val="001C54D1"/>
    <w:rsid w:val="001C70D0"/>
    <w:rsid w:val="001F3A79"/>
    <w:rsid w:val="00237B97"/>
    <w:rsid w:val="00281EA3"/>
    <w:rsid w:val="00282B27"/>
    <w:rsid w:val="00312BBA"/>
    <w:rsid w:val="00320BD7"/>
    <w:rsid w:val="003424C1"/>
    <w:rsid w:val="003555D0"/>
    <w:rsid w:val="00395F2F"/>
    <w:rsid w:val="003A606A"/>
    <w:rsid w:val="003D3444"/>
    <w:rsid w:val="004029D0"/>
    <w:rsid w:val="00404CEA"/>
    <w:rsid w:val="00495085"/>
    <w:rsid w:val="004A15C6"/>
    <w:rsid w:val="004F1F4E"/>
    <w:rsid w:val="00512808"/>
    <w:rsid w:val="005A375F"/>
    <w:rsid w:val="005A585A"/>
    <w:rsid w:val="005B4C18"/>
    <w:rsid w:val="005D7EE4"/>
    <w:rsid w:val="00613444"/>
    <w:rsid w:val="00685677"/>
    <w:rsid w:val="00782BA1"/>
    <w:rsid w:val="007F0D9E"/>
    <w:rsid w:val="00811445"/>
    <w:rsid w:val="00837152"/>
    <w:rsid w:val="00892F94"/>
    <w:rsid w:val="00936908"/>
    <w:rsid w:val="00947A28"/>
    <w:rsid w:val="00994051"/>
    <w:rsid w:val="00A52106"/>
    <w:rsid w:val="00A74D1B"/>
    <w:rsid w:val="00B201E0"/>
    <w:rsid w:val="00B43C33"/>
    <w:rsid w:val="00B51126"/>
    <w:rsid w:val="00B63887"/>
    <w:rsid w:val="00B97441"/>
    <w:rsid w:val="00BA68F3"/>
    <w:rsid w:val="00D3219F"/>
    <w:rsid w:val="00D86283"/>
    <w:rsid w:val="00D9359A"/>
    <w:rsid w:val="00DF2F88"/>
    <w:rsid w:val="00E5765E"/>
    <w:rsid w:val="00E662D2"/>
    <w:rsid w:val="00E80CAE"/>
    <w:rsid w:val="00E85177"/>
    <w:rsid w:val="00F53B63"/>
    <w:rsid w:val="00F602C3"/>
    <w:rsid w:val="00FC4F93"/>
    <w:rsid w:val="00FC572B"/>
    <w:rsid w:val="00FF2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C0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FF2C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FF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DCE0-27CD-4DFC-9056-2D35B647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917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5</cp:revision>
  <cp:lastPrinted>2017-09-28T18:02:00Z</cp:lastPrinted>
  <dcterms:created xsi:type="dcterms:W3CDTF">2017-09-28T16:48:00Z</dcterms:created>
  <dcterms:modified xsi:type="dcterms:W3CDTF">2019-01-26T06:42:00Z</dcterms:modified>
</cp:coreProperties>
</file>